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346B" w14:textId="56BF97F0" w:rsidR="001225BC" w:rsidRPr="0040208E" w:rsidRDefault="003A5BEF" w:rsidP="00FF493B">
      <w:pPr>
        <w:pStyle w:val="Heading11"/>
        <w:spacing w:before="0" w:after="240" w:line="240" w:lineRule="auto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40"/>
          <w:szCs w:val="40"/>
        </w:rPr>
        <w:t>Kristina Kelehan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860"/>
      </w:tblGrid>
      <w:tr w:rsidR="00E03FBF" w:rsidRPr="00176D69" w14:paraId="52CA0887" w14:textId="77777777" w:rsidTr="00771A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A379B" w14:textId="5D9B519A" w:rsidR="00314C90" w:rsidRPr="00176D69" w:rsidRDefault="004F21CA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6D69">
              <w:rPr>
                <w:rFonts w:ascii="Times New Roman" w:hAnsi="Times New Roman"/>
                <w:sz w:val="21"/>
                <w:szCs w:val="21"/>
              </w:rPr>
              <w:t xml:space="preserve">Graduate Program in </w:t>
            </w:r>
            <w:r w:rsidR="003A5BEF">
              <w:rPr>
                <w:rFonts w:ascii="Times New Roman" w:hAnsi="Times New Roman"/>
                <w:sz w:val="21"/>
                <w:szCs w:val="21"/>
              </w:rPr>
              <w:t>History</w:t>
            </w:r>
          </w:p>
          <w:p w14:paraId="352B7556" w14:textId="4F84E5A6" w:rsidR="00E03FBF" w:rsidRPr="00176D69" w:rsidRDefault="00074B3D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iversity of California, Santa Barbara</w:t>
            </w:r>
          </w:p>
          <w:p w14:paraId="1174992D" w14:textId="386AE18E" w:rsidR="00E03FBF" w:rsidRPr="00176D69" w:rsidRDefault="00E03FBF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D6C9B" w14:textId="261234A7" w:rsidR="00E03FBF" w:rsidRPr="00CA6AAC" w:rsidRDefault="00CA6AAC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AAC">
              <w:rPr>
                <w:rFonts w:ascii="Times New Roman" w:hAnsi="Times New Roman"/>
                <w:sz w:val="21"/>
                <w:szCs w:val="21"/>
              </w:rPr>
              <w:t>E-mail:</w:t>
            </w:r>
            <w:r w:rsidR="008F5DFB" w:rsidRPr="00CA6AA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74B3D">
              <w:rPr>
                <w:rFonts w:ascii="Times New Roman" w:hAnsi="Times New Roman"/>
                <w:sz w:val="21"/>
                <w:szCs w:val="21"/>
              </w:rPr>
              <w:t>kkelehan@ucsb.edu</w:t>
            </w:r>
          </w:p>
          <w:p w14:paraId="4D410783" w14:textId="06B89481" w:rsidR="00E03FBF" w:rsidRPr="00CA6AAC" w:rsidRDefault="00E03FBF" w:rsidP="00074B3D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D18CD4E" w14:textId="2EEEB525" w:rsidR="001225BC" w:rsidRPr="0040208E" w:rsidRDefault="00785A4D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40208E">
        <w:rPr>
          <w:rFonts w:ascii="Times New Roman" w:hAnsi="Times New Roman"/>
          <w:sz w:val="28"/>
          <w:szCs w:val="28"/>
        </w:rPr>
        <w:t>Education</w:t>
      </w:r>
    </w:p>
    <w:tbl>
      <w:tblPr>
        <w:tblW w:w="96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90"/>
        <w:gridCol w:w="7229"/>
      </w:tblGrid>
      <w:tr w:rsidR="006B02F9" w:rsidRPr="00176D69" w14:paraId="365AFD28" w14:textId="77777777" w:rsidTr="00F86238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0302C" w14:textId="54A010DE" w:rsidR="00077D4A" w:rsidRDefault="0041013F" w:rsidP="00AD7A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Western Washington </w:t>
            </w:r>
            <w:r w:rsidR="00077D4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</w:t>
            </w:r>
          </w:p>
          <w:p w14:paraId="548E5F86" w14:textId="597990D4" w:rsidR="00077D4A" w:rsidRPr="00077D4A" w:rsidRDefault="0041013F" w:rsidP="00AD7A55">
            <w:pPr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Bellingham, WA</w:t>
            </w:r>
          </w:p>
          <w:p w14:paraId="7B88FA68" w14:textId="51509C71" w:rsidR="001225BC" w:rsidRPr="00AB611C" w:rsidRDefault="001225BC" w:rsidP="00AD7A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B5626" w14:textId="06DEAC23" w:rsidR="001225BC" w:rsidRPr="00AB611C" w:rsidRDefault="0041013F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aster</w:t>
            </w:r>
            <w:r w:rsidR="00317634">
              <w:rPr>
                <w:rFonts w:ascii="Times New Roman" w:hAnsi="Times New Roman"/>
                <w:b/>
                <w:sz w:val="21"/>
                <w:szCs w:val="21"/>
              </w:rPr>
              <w:t xml:space="preserve"> of Arts</w:t>
            </w:r>
            <w:r w:rsidR="00AB611C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317634">
              <w:rPr>
                <w:rFonts w:ascii="Times New Roman" w:hAnsi="Times New Roman"/>
                <w:bCs/>
                <w:sz w:val="21"/>
                <w:szCs w:val="21"/>
              </w:rPr>
              <w:t xml:space="preserve"> Awarded</w:t>
            </w:r>
            <w:r w:rsidR="00AB611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9E50C4">
              <w:rPr>
                <w:rFonts w:ascii="Times New Roman" w:hAnsi="Times New Roman"/>
                <w:bCs/>
                <w:sz w:val="21"/>
                <w:szCs w:val="21"/>
              </w:rPr>
              <w:t>June 2022</w:t>
            </w:r>
          </w:p>
          <w:p w14:paraId="7A1F1538" w14:textId="49C5290C" w:rsidR="0002441F" w:rsidRDefault="00C051C7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2BC49BAF" w14:textId="33030614" w:rsidR="000757EA" w:rsidRPr="000757EA" w:rsidRDefault="000757EA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Thesis</w:t>
            </w:r>
            <w:r w:rsidR="00317634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A Love That Dare Not Speak: Empire’s Impact on Sodomy Prosecutions in Victorian London </w:t>
            </w:r>
          </w:p>
          <w:p w14:paraId="028EABA1" w14:textId="435E82AD" w:rsidR="00FF73AC" w:rsidRPr="00531859" w:rsidRDefault="00531859" w:rsidP="00AD7A55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051C7">
              <w:rPr>
                <w:rFonts w:ascii="Times New Roman" w:hAnsi="Times New Roman"/>
                <w:i/>
                <w:iCs/>
                <w:sz w:val="21"/>
                <w:szCs w:val="21"/>
              </w:rPr>
              <w:t>Committee</w:t>
            </w:r>
            <w:r w:rsidR="00A13726" w:rsidRPr="00176D69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>Joshua Cerretti</w:t>
            </w:r>
            <w:r w:rsidR="00B27A62" w:rsidRPr="00176D69">
              <w:rPr>
                <w:rFonts w:ascii="Times New Roman" w:hAnsi="Times New Roman"/>
                <w:sz w:val="21"/>
                <w:szCs w:val="21"/>
              </w:rPr>
              <w:t>, Ph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Advisor</w:t>
            </w:r>
            <w:r>
              <w:rPr>
                <w:rFonts w:ascii="Times New Roman" w:hAnsi="Times New Roman"/>
                <w:sz w:val="21"/>
                <w:szCs w:val="21"/>
              </w:rPr>
              <w:t>), Sarah Zarrow PhD, Sarah Zimmerman PhD</w:t>
            </w:r>
          </w:p>
        </w:tc>
      </w:tr>
      <w:tr w:rsidR="006B02F9" w:rsidRPr="00176D69" w14:paraId="0F2EF686" w14:textId="77777777" w:rsidTr="00190C54">
        <w:trPr>
          <w:trHeight w:val="653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E6819" w14:textId="77777777" w:rsidR="001225BC" w:rsidRDefault="00795C70" w:rsidP="00AD7A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Simpson College</w:t>
            </w:r>
          </w:p>
          <w:p w14:paraId="1B823F27" w14:textId="39290939" w:rsidR="00795C70" w:rsidRPr="00795C70" w:rsidRDefault="00795C70" w:rsidP="00AD7A55">
            <w:pPr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Indianola, I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D7828" w14:textId="7AFDEEE6" w:rsidR="001225BC" w:rsidRPr="00176D69" w:rsidRDefault="006A2137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Bachelor of Arts,</w:t>
            </w:r>
            <w:r w:rsidR="00795C7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Awarded May 201</w:t>
            </w:r>
            <w:r w:rsidR="0041013F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  <w:p w14:paraId="1E49C59E" w14:textId="2FA22297" w:rsidR="00A63700" w:rsidRPr="00176D69" w:rsidRDefault="0041013F" w:rsidP="00AD7A55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istory, English</w:t>
            </w:r>
          </w:p>
        </w:tc>
      </w:tr>
      <w:tr w:rsidR="00A63700" w:rsidRPr="00176D69" w14:paraId="32A82FD0" w14:textId="77777777" w:rsidTr="00F86238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40559" w14:textId="77777777" w:rsidR="00A63700" w:rsidRDefault="00A63700" w:rsidP="00AD7A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University of Roehampton, </w:t>
            </w:r>
          </w:p>
          <w:p w14:paraId="05F1FDA9" w14:textId="49FE50CE" w:rsidR="00A63700" w:rsidRPr="00A63700" w:rsidRDefault="00A63700" w:rsidP="00AD7A55">
            <w:pPr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London, England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CEFCC" w14:textId="3777DAB2" w:rsidR="00A63700" w:rsidRPr="00A63700" w:rsidRDefault="00A63700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tudent Semester Abroad,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Fall 2013</w:t>
            </w:r>
          </w:p>
        </w:tc>
      </w:tr>
    </w:tbl>
    <w:p w14:paraId="05536F7C" w14:textId="0A986F98" w:rsidR="003C57A4" w:rsidRPr="006842CF" w:rsidRDefault="003C57A4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ademic </w:t>
      </w:r>
      <w:r w:rsidR="00737666">
        <w:rPr>
          <w:rFonts w:ascii="Times New Roman" w:hAnsi="Times New Roman"/>
          <w:sz w:val="28"/>
          <w:szCs w:val="28"/>
        </w:rPr>
        <w:t xml:space="preserve">&amp; Research </w:t>
      </w:r>
      <w:r>
        <w:rPr>
          <w:rFonts w:ascii="Times New Roman" w:hAnsi="Times New Roman"/>
          <w:sz w:val="28"/>
          <w:szCs w:val="28"/>
        </w:rPr>
        <w:t>Posi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8"/>
        <w:gridCol w:w="7068"/>
      </w:tblGrid>
      <w:tr w:rsidR="009E5A39" w:rsidRPr="00491C1C" w14:paraId="27140F4F" w14:textId="77777777" w:rsidTr="003C57A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4F1D3" w14:textId="47B78536" w:rsidR="009E5A39" w:rsidRDefault="00036199" w:rsidP="00AD7A5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Sep 202</w:t>
            </w:r>
            <w:r w:rsidR="00531859">
              <w:rPr>
                <w:rFonts w:ascii="Times New Roman" w:hAnsi="Times New Roman"/>
                <w:i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 w:rsidR="00074B3D">
              <w:rPr>
                <w:rFonts w:ascii="Times New Roman" w:hAnsi="Times New Roman"/>
                <w:i/>
                <w:sz w:val="21"/>
                <w:szCs w:val="21"/>
              </w:rPr>
              <w:t>June 202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EFB04" w14:textId="41DC705B" w:rsidR="009E5A39" w:rsidRDefault="00531859" w:rsidP="00AD7A55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Lead </w:t>
            </w:r>
            <w:r w:rsidR="009E5A3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Graduate Teaching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Assistant</w:t>
            </w:r>
          </w:p>
          <w:p w14:paraId="6B6126C0" w14:textId="01942CE9" w:rsidR="009E5A39" w:rsidRDefault="009E5A3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Department of </w:t>
            </w:r>
            <w:r w:rsidR="00531859">
              <w:rPr>
                <w:rFonts w:ascii="Times New Roman" w:hAnsi="Times New Roman"/>
                <w:bCs/>
                <w:sz w:val="21"/>
                <w:szCs w:val="21"/>
              </w:rPr>
              <w:t>History</w:t>
            </w:r>
          </w:p>
          <w:p w14:paraId="6E5DFF32" w14:textId="3AFCBA00" w:rsidR="009E5A39" w:rsidRPr="009E5A39" w:rsidRDefault="00531859" w:rsidP="009E5A39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Western Washington University, Bellingham, WA</w:t>
            </w:r>
          </w:p>
        </w:tc>
      </w:tr>
      <w:tr w:rsidR="003C57A4" w:rsidRPr="00491C1C" w14:paraId="4C626C3A" w14:textId="77777777" w:rsidTr="003C57A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01709" w14:textId="34A8D5F5" w:rsidR="003C57A4" w:rsidRPr="00491C1C" w:rsidRDefault="00531859" w:rsidP="00AD7A5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Sept</w:t>
            </w:r>
            <w:r w:rsidR="003C57A4">
              <w:rPr>
                <w:rFonts w:ascii="Times New Roman" w:hAnsi="Times New Roman"/>
                <w:i/>
                <w:sz w:val="21"/>
                <w:szCs w:val="21"/>
              </w:rPr>
              <w:t xml:space="preserve"> 20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 w:rsidR="003C57A4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June 202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1AD79" w14:textId="77777777" w:rsidR="003C57A4" w:rsidRPr="003C57A4" w:rsidRDefault="003C57A4" w:rsidP="00AD7A55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C57A4">
              <w:rPr>
                <w:rFonts w:ascii="Times New Roman" w:hAnsi="Times New Roman"/>
                <w:b/>
                <w:bCs/>
                <w:sz w:val="21"/>
                <w:szCs w:val="21"/>
              </w:rPr>
              <w:t>Graduate Teaching Assistant</w:t>
            </w:r>
          </w:p>
          <w:p w14:paraId="1F390427" w14:textId="7D9FAD74" w:rsidR="003C57A4" w:rsidRPr="00491C1C" w:rsidRDefault="00531859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098B9F14" w14:textId="60C011BA" w:rsidR="003C57A4" w:rsidRPr="00201CCE" w:rsidRDefault="00531859" w:rsidP="00B64F83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Western Washington University, Bellingham, WA</w:t>
            </w:r>
          </w:p>
        </w:tc>
      </w:tr>
      <w:tr w:rsidR="003C57A4" w:rsidRPr="00491C1C" w14:paraId="3AC933B5" w14:textId="77777777" w:rsidTr="003C57A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3BE80" w14:textId="1D201B07" w:rsidR="003C57A4" w:rsidRDefault="00531859" w:rsidP="00AD7A5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ug</w:t>
            </w:r>
            <w:r w:rsidR="003C57A4">
              <w:rPr>
                <w:rFonts w:ascii="Times New Roman" w:hAnsi="Times New Roman"/>
                <w:i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 w:rsidR="003C57A4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Dec 2012</w:t>
            </w:r>
          </w:p>
          <w:p w14:paraId="00F58A98" w14:textId="2BA25B15" w:rsidR="003C57A4" w:rsidRDefault="003C57A4" w:rsidP="00AD7A5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B5C14" w14:textId="4730C010" w:rsidR="003C57A4" w:rsidRPr="003C57A4" w:rsidRDefault="00531859" w:rsidP="00AD7A55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Undergraduate </w:t>
            </w:r>
            <w:r w:rsidR="003C57A4" w:rsidRPr="003C57A4">
              <w:rPr>
                <w:rFonts w:ascii="Times New Roman" w:hAnsi="Times New Roman"/>
                <w:b/>
                <w:bCs/>
                <w:sz w:val="21"/>
                <w:szCs w:val="21"/>
              </w:rPr>
              <w:t>Teaching Assistant</w:t>
            </w:r>
          </w:p>
          <w:p w14:paraId="41882F0A" w14:textId="060C9E1D" w:rsidR="003C57A4" w:rsidRPr="00491C1C" w:rsidRDefault="00531859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English</w:t>
            </w:r>
          </w:p>
          <w:p w14:paraId="66D2A9CE" w14:textId="52E7B54A" w:rsidR="003C57A4" w:rsidRDefault="00531859" w:rsidP="00B64F83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</w:tc>
      </w:tr>
      <w:tr w:rsidR="00AD7A55" w:rsidRPr="00491C1C" w14:paraId="2C5D621A" w14:textId="77777777" w:rsidTr="003C57A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7E34E" w14:textId="09FA5AD5" w:rsidR="00AD7A55" w:rsidRPr="00491C1C" w:rsidRDefault="00531859" w:rsidP="00AD7A5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ug 2012 – Dec 201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F4BC9" w14:textId="39DA3930" w:rsidR="00AD7A55" w:rsidRPr="00491C1C" w:rsidRDefault="00531859" w:rsidP="00AD7A55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Undergraduate Writing Fellow</w:t>
            </w:r>
          </w:p>
          <w:p w14:paraId="1D3333AD" w14:textId="77777777" w:rsidR="00531859" w:rsidRPr="00491C1C" w:rsidRDefault="00531859" w:rsidP="0053185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English</w:t>
            </w:r>
          </w:p>
          <w:p w14:paraId="3F57F4F6" w14:textId="50523303" w:rsidR="00AD7A55" w:rsidRPr="00491C1C" w:rsidRDefault="00531859" w:rsidP="00531859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</w:tc>
      </w:tr>
    </w:tbl>
    <w:p w14:paraId="22FD8BA5" w14:textId="72A51AD1" w:rsidR="00DC1959" w:rsidRPr="006842CF" w:rsidRDefault="00DC1959" w:rsidP="00DC1959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nors, Awards, &amp; </w:t>
      </w:r>
      <w:r w:rsidR="001A1153">
        <w:rPr>
          <w:rFonts w:ascii="Times New Roman" w:hAnsi="Times New Roman"/>
          <w:sz w:val="28"/>
          <w:szCs w:val="28"/>
        </w:rPr>
        <w:t>Internships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110"/>
      </w:tblGrid>
      <w:tr w:rsidR="009E50C4" w:rsidRPr="00491C1C" w14:paraId="6D53CE48" w14:textId="77777777" w:rsidTr="009E50C4">
        <w:trPr>
          <w:trHeight w:val="86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4D8A1" w14:textId="1D52B5EC" w:rsidR="009E50C4" w:rsidRPr="00491C1C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June 2022 –</w:t>
            </w:r>
            <w:r w:rsidR="00074B3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C469EB">
              <w:rPr>
                <w:rFonts w:ascii="Times New Roman" w:hAnsi="Times New Roman"/>
                <w:i/>
                <w:sz w:val="21"/>
                <w:szCs w:val="21"/>
              </w:rPr>
              <w:t>Dec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2022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787C3" w14:textId="6581DEC6" w:rsidR="009E50C4" w:rsidRPr="00FC4071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athways Intern</w:t>
            </w:r>
          </w:p>
          <w:p w14:paraId="35FFF8D1" w14:textId="5F199AA0" w:rsidR="009E50C4" w:rsidRDefault="009E50C4" w:rsidP="009E50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Endowment for the Humanities</w:t>
            </w:r>
          </w:p>
          <w:p w14:paraId="744DDE03" w14:textId="5A3124FA" w:rsidR="009E50C4" w:rsidRDefault="009E50C4" w:rsidP="009E50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ivision of Research</w:t>
            </w:r>
          </w:p>
          <w:p w14:paraId="37F92D83" w14:textId="1362E3B3" w:rsidR="009E50C4" w:rsidRPr="00FC4071" w:rsidRDefault="009E50C4" w:rsidP="009E50C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shington D.C.</w:t>
            </w:r>
          </w:p>
        </w:tc>
      </w:tr>
      <w:tr w:rsidR="009E50C4" w:rsidRPr="00491C1C" w14:paraId="5F5824D1" w14:textId="77777777" w:rsidTr="009E50C4">
        <w:trPr>
          <w:trHeight w:val="86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D6251" w14:textId="526F69F3" w:rsidR="009E50C4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June 2022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0661F" w14:textId="77777777" w:rsidR="009E50C4" w:rsidRPr="00FC4071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Outstanding Graduate</w:t>
            </w:r>
          </w:p>
          <w:p w14:paraId="1C9A7ABF" w14:textId="77777777" w:rsidR="009E50C4" w:rsidRDefault="009E50C4" w:rsidP="009E50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istory Department</w:t>
            </w:r>
          </w:p>
          <w:p w14:paraId="2A71806A" w14:textId="6D63AFCD" w:rsidR="009E50C4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WA</w:t>
            </w:r>
          </w:p>
        </w:tc>
      </w:tr>
      <w:tr w:rsidR="009E50C4" w:rsidRPr="00491C1C" w14:paraId="45EDB005" w14:textId="77777777" w:rsidTr="009E50C4">
        <w:trPr>
          <w:trHeight w:val="86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9F614" w14:textId="4646BDC6" w:rsidR="009E50C4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Aug 2013 – May 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B231F" w14:textId="77777777" w:rsidR="009E50C4" w:rsidRPr="00FC4071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ctivism Award</w:t>
            </w:r>
          </w:p>
          <w:p w14:paraId="31AF1150" w14:textId="77777777" w:rsidR="009E50C4" w:rsidRDefault="009E50C4" w:rsidP="009E50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men and Gender Studies Department</w:t>
            </w:r>
          </w:p>
          <w:p w14:paraId="58B22977" w14:textId="2437F49E" w:rsidR="009E50C4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9E50C4" w:rsidRPr="00491C1C" w14:paraId="1178023F" w14:textId="77777777" w:rsidTr="006475F4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D9C3D" w14:textId="4B2CB83B" w:rsidR="009E50C4" w:rsidRPr="00491C1C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Aug 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May 20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28433" w14:textId="77777777" w:rsidR="009E50C4" w:rsidRPr="00FC4071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ctivism Award</w:t>
            </w:r>
          </w:p>
          <w:p w14:paraId="51E653CB" w14:textId="77777777" w:rsidR="009E50C4" w:rsidRDefault="009E50C4" w:rsidP="009E50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men and Gender Studies Department</w:t>
            </w:r>
          </w:p>
          <w:p w14:paraId="26FEA120" w14:textId="0C298697" w:rsidR="009E50C4" w:rsidRPr="00201CCE" w:rsidRDefault="009E50C4" w:rsidP="009E50C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9E50C4" w:rsidRPr="00491C1C" w14:paraId="497C922F" w14:textId="77777777" w:rsidTr="006475F4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AF883" w14:textId="1172143C" w:rsidR="009E50C4" w:rsidRPr="00491C1C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May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Aug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C9A53" w14:textId="3592E7B4" w:rsidR="009E50C4" w:rsidRPr="00491C1C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ory Intern, 125</w:t>
            </w:r>
            <w:r w:rsidRPr="001A1153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Anniversary</w:t>
            </w:r>
          </w:p>
          <w:p w14:paraId="7A5928BB" w14:textId="6CF4B00D" w:rsidR="009E50C4" w:rsidRPr="00491C1C" w:rsidRDefault="009E50C4" w:rsidP="009E50C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Greater Des Moines Partnership</w:t>
            </w:r>
            <w:r w:rsidR="00074B3D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Des Moines, IA</w:t>
            </w:r>
          </w:p>
        </w:tc>
      </w:tr>
      <w:tr w:rsidR="009E50C4" w:rsidRPr="00491C1C" w14:paraId="150DCB7E" w14:textId="77777777" w:rsidTr="008971C5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7261" w14:textId="162FE478" w:rsidR="009E50C4" w:rsidRPr="00436FBA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Aug 2011 – May 201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C8923" w14:textId="1DD91193" w:rsidR="009E50C4" w:rsidRPr="00491C1C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Phi Alpha Theta </w:t>
            </w:r>
            <w:r w:rsidRPr="00491C1C">
              <w:rPr>
                <w:rFonts w:ascii="Times New Roman" w:hAnsi="Times New Roman"/>
                <w:b/>
                <w:sz w:val="21"/>
                <w:szCs w:val="21"/>
              </w:rPr>
              <w:t xml:space="preserve">Honorary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History</w:t>
            </w:r>
            <w:r w:rsidRPr="00491C1C">
              <w:rPr>
                <w:rFonts w:ascii="Times New Roman" w:hAnsi="Times New Roman"/>
                <w:b/>
                <w:sz w:val="21"/>
                <w:szCs w:val="21"/>
              </w:rPr>
              <w:t xml:space="preserve"> Society Member</w:t>
            </w:r>
          </w:p>
          <w:p w14:paraId="74152FFA" w14:textId="4355596F" w:rsidR="009E50C4" w:rsidRDefault="009E50C4" w:rsidP="009E50C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91C1C">
              <w:rPr>
                <w:rFonts w:ascii="Times New Roman" w:hAnsi="Times New Roman"/>
                <w:bCs/>
                <w:sz w:val="21"/>
                <w:szCs w:val="21"/>
              </w:rPr>
              <w:t xml:space="preserve">Department of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History</w:t>
            </w:r>
            <w:r w:rsidRPr="00491C1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14:paraId="4288CC2E" w14:textId="2E39A254" w:rsidR="009E50C4" w:rsidRPr="00436FBA" w:rsidRDefault="009E50C4" w:rsidP="009E50C4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91C1C"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</w:tc>
      </w:tr>
      <w:tr w:rsidR="009E50C4" w:rsidRPr="00491C1C" w14:paraId="09D4C833" w14:textId="77777777" w:rsidTr="008971C5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8202F" w14:textId="1F6CECF7" w:rsidR="009E50C4" w:rsidRPr="00436FBA" w:rsidRDefault="009E50C4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ug 2009 – May 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575A6" w14:textId="77777777" w:rsidR="009E50C4" w:rsidRDefault="009E50C4" w:rsidP="009E50C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erit Scholarship</w:t>
            </w:r>
          </w:p>
          <w:p w14:paraId="10578D4F" w14:textId="48093FDD" w:rsidR="009E50C4" w:rsidRPr="009C469C" w:rsidRDefault="009E50C4" w:rsidP="009E50C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</w:tbl>
    <w:p w14:paraId="781BDCA5" w14:textId="0C498ED2" w:rsidR="00622B43" w:rsidRPr="00525AA7" w:rsidRDefault="00622B4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Student Confe</w:t>
      </w:r>
      <w:r w:rsidR="009E5A39">
        <w:rPr>
          <w:rFonts w:ascii="Times New Roman" w:hAnsi="Times New Roman"/>
          <w:sz w:val="28"/>
          <w:szCs w:val="28"/>
        </w:rPr>
        <w:t>rence Papers</w:t>
      </w:r>
      <w:r w:rsidR="00172EC6">
        <w:rPr>
          <w:rFonts w:ascii="Times New Roman" w:hAnsi="Times New Roman"/>
          <w:sz w:val="28"/>
          <w:szCs w:val="28"/>
        </w:rPr>
        <w:t xml:space="preserve"> &amp;</w:t>
      </w:r>
      <w:r w:rsidR="00732FCD">
        <w:rPr>
          <w:rFonts w:ascii="Times New Roman" w:hAnsi="Times New Roman"/>
          <w:sz w:val="28"/>
          <w:szCs w:val="28"/>
        </w:rPr>
        <w:t xml:space="preserve"> </w:t>
      </w:r>
      <w:r w:rsidR="009E5A39">
        <w:rPr>
          <w:rFonts w:ascii="Times New Roman" w:hAnsi="Times New Roman"/>
          <w:sz w:val="28"/>
          <w:szCs w:val="28"/>
        </w:rPr>
        <w:t>Presentations</w:t>
      </w:r>
    </w:p>
    <w:p w14:paraId="0C67A7B4" w14:textId="6FA11D30" w:rsidR="006A38AC" w:rsidRPr="00F82A94" w:rsidRDefault="00317634" w:rsidP="00172EC6">
      <w:pPr>
        <w:spacing w:after="120" w:line="240" w:lineRule="auto"/>
        <w:ind w:left="360" w:hanging="360"/>
        <w:rPr>
          <w:rFonts w:ascii="Times New Roman" w:hAnsi="Times New Roman"/>
          <w:sz w:val="21"/>
          <w:szCs w:val="21"/>
        </w:rPr>
      </w:pPr>
      <w:bookmarkStart w:id="0" w:name="_Hlk59983879"/>
      <w:r>
        <w:rPr>
          <w:rFonts w:ascii="Times New Roman" w:hAnsi="Times New Roman"/>
          <w:sz w:val="21"/>
          <w:szCs w:val="21"/>
        </w:rPr>
        <w:t>1</w:t>
      </w:r>
      <w:r w:rsidR="006A38AC" w:rsidRPr="00F82A94">
        <w:rPr>
          <w:rFonts w:ascii="Times New Roman" w:hAnsi="Times New Roman"/>
          <w:sz w:val="21"/>
          <w:szCs w:val="21"/>
        </w:rPr>
        <w:t>.</w:t>
      </w:r>
      <w:r w:rsidR="006A38AC" w:rsidRPr="00F82A94">
        <w:rPr>
          <w:rFonts w:ascii="Times New Roman" w:hAnsi="Times New Roman"/>
          <w:sz w:val="21"/>
          <w:szCs w:val="21"/>
        </w:rPr>
        <w:tab/>
      </w:r>
      <w:r w:rsidR="00744153">
        <w:rPr>
          <w:rFonts w:ascii="Times New Roman" w:hAnsi="Times New Roman"/>
          <w:sz w:val="21"/>
          <w:szCs w:val="21"/>
        </w:rPr>
        <w:t xml:space="preserve">Kelehan, K. (Apr 2014).  </w:t>
      </w:r>
      <w:r w:rsidR="00190C54">
        <w:rPr>
          <w:rFonts w:ascii="Times New Roman" w:hAnsi="Times New Roman"/>
          <w:i/>
          <w:sz w:val="21"/>
          <w:szCs w:val="21"/>
        </w:rPr>
        <w:t>Sex, Crime, and Changing Morals: Sodomy in Nineteenth Century England</w:t>
      </w:r>
      <w:r w:rsidR="006A38AC" w:rsidRPr="00F82A94">
        <w:rPr>
          <w:rFonts w:ascii="Times New Roman" w:hAnsi="Times New Roman"/>
          <w:sz w:val="21"/>
          <w:szCs w:val="21"/>
        </w:rPr>
        <w:t xml:space="preserve">. Paper </w:t>
      </w:r>
      <w:r w:rsidR="00190C54">
        <w:rPr>
          <w:rFonts w:ascii="Times New Roman" w:hAnsi="Times New Roman"/>
          <w:sz w:val="21"/>
          <w:szCs w:val="21"/>
        </w:rPr>
        <w:t>presented at the Simpson College Undergraduate Research Symposium, Indianola, IA.</w:t>
      </w:r>
    </w:p>
    <w:bookmarkEnd w:id="0"/>
    <w:p w14:paraId="0572D932" w14:textId="2C6D6E88" w:rsidR="00622B43" w:rsidRPr="00F82A94" w:rsidRDefault="00317634" w:rsidP="00744153">
      <w:pPr>
        <w:spacing w:after="120" w:line="240" w:lineRule="auto"/>
        <w:ind w:left="36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622B43" w:rsidRPr="00F82A94">
        <w:rPr>
          <w:rFonts w:ascii="Times New Roman" w:hAnsi="Times New Roman"/>
          <w:sz w:val="21"/>
          <w:szCs w:val="21"/>
        </w:rPr>
        <w:t>.</w:t>
      </w:r>
      <w:r w:rsidR="00622B43" w:rsidRPr="00F82A94">
        <w:rPr>
          <w:rFonts w:ascii="Times New Roman" w:hAnsi="Times New Roman"/>
          <w:sz w:val="21"/>
          <w:szCs w:val="21"/>
        </w:rPr>
        <w:tab/>
      </w:r>
      <w:r w:rsidR="00732FCD">
        <w:rPr>
          <w:rFonts w:ascii="Times New Roman" w:hAnsi="Times New Roman"/>
          <w:sz w:val="21"/>
          <w:szCs w:val="21"/>
        </w:rPr>
        <w:t xml:space="preserve">Kelehan, K. (Apr 2014). </w:t>
      </w:r>
      <w:r w:rsidR="00190C54">
        <w:rPr>
          <w:rFonts w:ascii="Times New Roman" w:hAnsi="Times New Roman"/>
          <w:i/>
          <w:sz w:val="21"/>
          <w:szCs w:val="21"/>
        </w:rPr>
        <w:t>Chaucer’s Women: Empowered or Irrelevant</w:t>
      </w:r>
      <w:r w:rsidR="00190C54">
        <w:rPr>
          <w:rFonts w:ascii="Times New Roman" w:hAnsi="Times New Roman"/>
          <w:sz w:val="21"/>
          <w:szCs w:val="21"/>
        </w:rPr>
        <w:t>?</w:t>
      </w:r>
      <w:r w:rsidR="00622B43" w:rsidRPr="00F82A94">
        <w:rPr>
          <w:rFonts w:ascii="Times New Roman" w:hAnsi="Times New Roman"/>
          <w:sz w:val="21"/>
          <w:szCs w:val="21"/>
        </w:rPr>
        <w:t xml:space="preserve"> </w:t>
      </w:r>
      <w:r w:rsidR="00190C54" w:rsidRPr="00F82A94">
        <w:rPr>
          <w:rFonts w:ascii="Times New Roman" w:hAnsi="Times New Roman"/>
          <w:sz w:val="21"/>
          <w:szCs w:val="21"/>
        </w:rPr>
        <w:t xml:space="preserve">Paper </w:t>
      </w:r>
      <w:r w:rsidR="00190C54">
        <w:rPr>
          <w:rFonts w:ascii="Times New Roman" w:hAnsi="Times New Roman"/>
          <w:sz w:val="21"/>
          <w:szCs w:val="21"/>
        </w:rPr>
        <w:t>presented at the Simpson College Undergraduate Research Symposium, Indianola, IA.</w:t>
      </w:r>
    </w:p>
    <w:p w14:paraId="446650D7" w14:textId="1CAC1511" w:rsidR="00D2696B" w:rsidRPr="00525AA7" w:rsidRDefault="00D2696B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Academic</w:t>
      </w:r>
      <w:r w:rsidR="00FE74ED" w:rsidRPr="00525AA7">
        <w:rPr>
          <w:rFonts w:ascii="Times New Roman" w:hAnsi="Times New Roman"/>
          <w:sz w:val="28"/>
          <w:szCs w:val="28"/>
        </w:rPr>
        <w:t xml:space="preserve"> Society Affiliations</w:t>
      </w:r>
    </w:p>
    <w:tbl>
      <w:tblPr>
        <w:tblW w:w="7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920"/>
      </w:tblGrid>
      <w:tr w:rsidR="000D3002" w:rsidRPr="00CB7343" w14:paraId="5B158F3F" w14:textId="77777777" w:rsidTr="005D6590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0B84E" w14:textId="77777777" w:rsidR="000D3002" w:rsidRDefault="00744153" w:rsidP="005D6590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hi Alpha Theta</w:t>
            </w:r>
          </w:p>
          <w:p w14:paraId="035B27E1" w14:textId="064CDFB2" w:rsidR="00050E35" w:rsidRPr="00CB7343" w:rsidRDefault="00050E35" w:rsidP="005D6590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pha Phi Omega</w:t>
            </w:r>
          </w:p>
        </w:tc>
      </w:tr>
    </w:tbl>
    <w:p w14:paraId="3C9024A2" w14:textId="77777777" w:rsidR="003342FE" w:rsidRPr="00525AA7" w:rsidRDefault="003342FE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Teaching Experien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8"/>
        <w:gridCol w:w="7068"/>
      </w:tblGrid>
      <w:tr w:rsidR="00A12704" w:rsidRPr="00F82A94" w14:paraId="22E71EF1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2ACD8" w14:textId="14085533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Spring 202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33BF5" w14:textId="3C045CCD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 112: Introduction to ‘Western Civilization’ 476 CE to 1713 CE</w:t>
            </w:r>
          </w:p>
          <w:p w14:paraId="71DFD727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334DF95E" w14:textId="6B4C852D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manda Eurich, PhD</w:t>
            </w:r>
          </w:p>
          <w:p w14:paraId="51644AE9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0F9ABC97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108D9704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5069131E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BD30E" w14:textId="3A10A7BF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Winter 202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DE1CF" w14:textId="3C68BF12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 113: Introduction to ‘Western Civilization’ 1713 CE to Present</w:t>
            </w:r>
          </w:p>
          <w:p w14:paraId="775CAE2B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39929E15" w14:textId="6D1730B6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usan Costanzo, PhD</w:t>
            </w:r>
          </w:p>
          <w:p w14:paraId="48C76C36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258F32A1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743C828B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100D8B40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5BA5F" w14:textId="5D331B81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Fall 202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31D53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 111: Introduction to ‘Western Civilization’ to 476 CE</w:t>
            </w:r>
          </w:p>
          <w:p w14:paraId="4E78BD7D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090A3111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hristine Johnston, PhD</w:t>
            </w:r>
          </w:p>
          <w:p w14:paraId="670905AE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602BE05E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1B1BAECC" w14:textId="2CB7EAE7" w:rsidR="00A12704" w:rsidRPr="006D14AE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12704" w:rsidRPr="00F82A94" w14:paraId="4BA08A12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23913" w14:textId="6D1975C1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Spring 202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55EE0" w14:textId="502B0081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HIST 233: History of the Jews in the Modern Era </w:t>
            </w:r>
          </w:p>
          <w:p w14:paraId="1C257C89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65276058" w14:textId="25D748C2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arah E. Zarrow, PhD</w:t>
            </w:r>
          </w:p>
          <w:p w14:paraId="32A8023C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7A52A158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3AA44965" w14:textId="457A27B8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34B42831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86A34" w14:textId="5A6DBD6B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Spring 202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88D49" w14:textId="1C60C63B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 331: History of the Holocaust</w:t>
            </w:r>
          </w:p>
          <w:p w14:paraId="4620F413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79404C79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arah E. Zarrow, PhD</w:t>
            </w:r>
          </w:p>
          <w:p w14:paraId="32C2BA6A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7376431B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1D2F253C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1B6B3086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38A12" w14:textId="02423672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Winter 202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B8AB8" w14:textId="3871F7BB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 265: LGBTQ+ History in the US</w:t>
            </w:r>
          </w:p>
          <w:p w14:paraId="25457968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754F45F9" w14:textId="239545CA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Josh Cerretti, PhD</w:t>
            </w:r>
          </w:p>
          <w:p w14:paraId="7D3C4E53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02B63440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33C4AE9B" w14:textId="4F04B590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2E6A8DE0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A1CCA" w14:textId="3DF84F69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Fall 2020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9654B" w14:textId="32EB2EF6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 220: Introduction to South Asian History</w:t>
            </w:r>
          </w:p>
          <w:p w14:paraId="4A0FE1A3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5E4FF990" w14:textId="7553B354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haritri Bhattacharjee, PhD</w:t>
            </w:r>
          </w:p>
          <w:p w14:paraId="3D25F0DD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History</w:t>
            </w:r>
          </w:p>
          <w:p w14:paraId="7396292C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  <w:p w14:paraId="4F4F4082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43C33F02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03C8D" w14:textId="435D23F8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ug 2012 – Dec 201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D887E" w14:textId="1A1E4502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Introduction to Women, Gender, and Sexuality Studies </w:t>
            </w:r>
          </w:p>
          <w:p w14:paraId="469A1587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aching Assistant</w:t>
            </w:r>
          </w:p>
          <w:p w14:paraId="2038A806" w14:textId="65664CAE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structor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Nancy St. Clair, PhD</w:t>
            </w:r>
          </w:p>
          <w:p w14:paraId="3892A8B3" w14:textId="1DC97F8D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partment of English</w:t>
            </w:r>
          </w:p>
          <w:p w14:paraId="6D5EAF8B" w14:textId="57B53AD9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  <w:p w14:paraId="287FA3FF" w14:textId="77777777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12704" w:rsidRPr="00F82A94" w14:paraId="26F136E8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A39B7" w14:textId="60249A91" w:rsidR="00A12704" w:rsidRDefault="00A12704" w:rsidP="00A1270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Nov 2010 – Apr 201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4D34F" w14:textId="51DC7790" w:rsidR="00A12704" w:rsidRDefault="00A12704" w:rsidP="00A1270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OFEL Exam Preparation Course</w:t>
            </w:r>
          </w:p>
          <w:p w14:paraId="3B8B4F86" w14:textId="2CA243C7" w:rsidR="00A12704" w:rsidRDefault="00A12704" w:rsidP="00A127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Rol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ssistant Instructor</w:t>
            </w:r>
          </w:p>
          <w:p w14:paraId="023784E0" w14:textId="211DEF01" w:rsidR="00A12704" w:rsidRPr="002F6DCB" w:rsidRDefault="00A12704" w:rsidP="00A1270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FOR13 Deployment, Kosovo</w:t>
            </w:r>
          </w:p>
        </w:tc>
      </w:tr>
    </w:tbl>
    <w:p w14:paraId="5E92B94A" w14:textId="5C9A3F3A" w:rsidR="00DB2DB2" w:rsidRPr="00525AA7" w:rsidRDefault="0074415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</w:t>
      </w:r>
      <w:r w:rsidR="00DB2DB2">
        <w:rPr>
          <w:rFonts w:ascii="Times New Roman" w:hAnsi="Times New Roman"/>
          <w:sz w:val="28"/>
          <w:szCs w:val="28"/>
        </w:rPr>
        <w:t xml:space="preserve"> </w:t>
      </w:r>
      <w:r w:rsidR="00DB2DB2" w:rsidRPr="00525AA7">
        <w:rPr>
          <w:rFonts w:ascii="Times New Roman" w:hAnsi="Times New Roman"/>
          <w:sz w:val="28"/>
          <w:szCs w:val="28"/>
        </w:rPr>
        <w:t>Skills</w:t>
      </w:r>
    </w:p>
    <w:tbl>
      <w:tblPr>
        <w:tblW w:w="94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8"/>
        <w:gridCol w:w="52"/>
        <w:gridCol w:w="6970"/>
        <w:gridCol w:w="46"/>
      </w:tblGrid>
      <w:tr w:rsidR="00DB2DB2" w:rsidRPr="00CB7343" w14:paraId="1ACDD3F6" w14:textId="77777777" w:rsidTr="003342FE">
        <w:trPr>
          <w:gridAfter w:val="1"/>
          <w:wAfter w:w="46" w:type="dxa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AB34B" w14:textId="77777777" w:rsidR="00DB2DB2" w:rsidRPr="00CB7343" w:rsidRDefault="00DB2DB2" w:rsidP="00AD7A5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CB7343">
              <w:rPr>
                <w:rFonts w:ascii="Times New Roman" w:hAnsi="Times New Roman"/>
                <w:i/>
                <w:sz w:val="21"/>
                <w:szCs w:val="21"/>
              </w:rPr>
              <w:t>Languages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9EE3E" w14:textId="77777777" w:rsidR="00DB2DB2" w:rsidRDefault="00C200D7" w:rsidP="007E434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rench (academic reading proficiency with dictionary)</w:t>
            </w:r>
          </w:p>
          <w:p w14:paraId="32BD14A5" w14:textId="7CAD4D25" w:rsidR="00AE1B70" w:rsidRPr="00CB7343" w:rsidRDefault="00AE1B70" w:rsidP="007E434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erman (beginner)</w:t>
            </w:r>
          </w:p>
        </w:tc>
      </w:tr>
      <w:tr w:rsidR="003342FE" w:rsidRPr="00491C1C" w14:paraId="5EA4DD10" w14:textId="77777777" w:rsidTr="003342FE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4B01B" w14:textId="77777777" w:rsidR="003342FE" w:rsidRDefault="003342FE" w:rsidP="003342FE">
            <w:pPr>
              <w:suppressAutoHyphens w:val="0"/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4CFCF" w14:textId="77777777" w:rsidR="003342FE" w:rsidRDefault="003342FE" w:rsidP="00334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12149D5D" w14:textId="5E9830E1" w:rsidR="003342FE" w:rsidRPr="00525AA7" w:rsidRDefault="003342FE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dership &amp; Volunteer Posi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8"/>
        <w:gridCol w:w="7068"/>
      </w:tblGrid>
      <w:tr w:rsidR="00B10801" w:rsidRPr="00F82A94" w14:paraId="498D5466" w14:textId="77777777" w:rsidTr="00B10801">
        <w:trPr>
          <w:trHeight w:val="842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1C1CF" w14:textId="166AAA14" w:rsidR="00B10801" w:rsidRDefault="00B10801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Jan 2021 – </w:t>
            </w:r>
            <w:r w:rsidR="009E50C4">
              <w:rPr>
                <w:rFonts w:ascii="Times New Roman" w:hAnsi="Times New Roman"/>
                <w:i/>
                <w:sz w:val="21"/>
                <w:szCs w:val="21"/>
              </w:rPr>
              <w:t>June 202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7DCFE" w14:textId="45C22E5F" w:rsidR="00B10801" w:rsidRDefault="00B10801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History Graduate Ass</w:t>
            </w:r>
            <w:r w:rsidR="00104887">
              <w:rPr>
                <w:rFonts w:ascii="Times New Roman" w:hAnsi="Times New Roman"/>
                <w:b/>
                <w:sz w:val="21"/>
                <w:szCs w:val="21"/>
              </w:rPr>
              <w:t>ociation</w:t>
            </w:r>
          </w:p>
          <w:p w14:paraId="15E7BFDA" w14:textId="77777777" w:rsidR="00B10801" w:rsidRDefault="00B10801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Roles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Vice President</w:t>
            </w:r>
          </w:p>
          <w:p w14:paraId="6354DC1E" w14:textId="0E1A235C" w:rsidR="00B10801" w:rsidRPr="00B10801" w:rsidRDefault="00B10801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Western Washington University</w:t>
            </w:r>
          </w:p>
        </w:tc>
      </w:tr>
      <w:tr w:rsidR="003342FE" w:rsidRPr="00F82A94" w14:paraId="6E591920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2CE7C" w14:textId="5AC201EC" w:rsidR="003342FE" w:rsidRDefault="0006086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Nov 2014</w:t>
            </w:r>
            <w:r w:rsidR="003342FE">
              <w:rPr>
                <w:rFonts w:ascii="Times New Roman" w:hAnsi="Times New Roman"/>
                <w:i/>
                <w:sz w:val="21"/>
                <w:szCs w:val="21"/>
              </w:rPr>
              <w:t xml:space="preserve"> – Present</w:t>
            </w:r>
          </w:p>
          <w:p w14:paraId="454E6448" w14:textId="77777777" w:rsidR="00060863" w:rsidRDefault="0006086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3BE5BDDF" w14:textId="5FD09C4A" w:rsidR="003342FE" w:rsidRDefault="003342FE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9361F" w14:textId="77777777" w:rsidR="003342FE" w:rsidRDefault="003342FE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Kappa Kappa Gamma Fraternity, Advisor </w:t>
            </w:r>
          </w:p>
          <w:p w14:paraId="069A1FBD" w14:textId="241B52DF" w:rsidR="00060863" w:rsidRPr="00060863" w:rsidRDefault="00060863" w:rsidP="006475F4">
            <w:pPr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Current </w:t>
            </w:r>
            <w:r w:rsidR="003342FE">
              <w:rPr>
                <w:rFonts w:ascii="Times New Roman" w:hAnsi="Times New Roman"/>
                <w:i/>
                <w:sz w:val="21"/>
                <w:szCs w:val="21"/>
              </w:rPr>
              <w:t>Roles:</w:t>
            </w:r>
            <w:r w:rsidR="003342FE">
              <w:rPr>
                <w:rFonts w:ascii="Times New Roman" w:hAnsi="Times New Roman"/>
                <w:sz w:val="21"/>
                <w:szCs w:val="21"/>
              </w:rPr>
              <w:t xml:space="preserve"> Chapter Council Advisor</w:t>
            </w:r>
          </w:p>
          <w:p w14:paraId="41A37358" w14:textId="28CC8812" w:rsidR="003342FE" w:rsidRDefault="00060863" w:rsidP="006475F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Previous Roles: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Advisory Board Chair, </w:t>
            </w:r>
            <w:r w:rsidR="003342FE">
              <w:rPr>
                <w:rFonts w:ascii="Times New Roman" w:hAnsi="Times New Roman"/>
                <w:sz w:val="21"/>
                <w:szCs w:val="21"/>
              </w:rPr>
              <w:t>Vice President of Organization Advisor, Finance Advisor</w:t>
            </w:r>
          </w:p>
          <w:p w14:paraId="22AB065E" w14:textId="29CD53FC" w:rsidR="003342FE" w:rsidRDefault="003342FE" w:rsidP="006475F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Committees</w:t>
            </w:r>
            <w:r w:rsidRPr="00F82A94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House Board</w:t>
            </w:r>
          </w:p>
          <w:p w14:paraId="09E9EDEB" w14:textId="316D9E4C" w:rsidR="003342FE" w:rsidRPr="003342FE" w:rsidRDefault="003342FE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</w:tc>
      </w:tr>
      <w:tr w:rsidR="003342FE" w:rsidRPr="00F82A94" w14:paraId="1F28674D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B6396" w14:textId="59123AE0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Sept 2009 – May 2014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E5895" w14:textId="777F0432" w:rsidR="003342FE" w:rsidRDefault="003342FE" w:rsidP="00334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appa Kappa Gamma Fraternity, Member</w:t>
            </w:r>
          </w:p>
          <w:p w14:paraId="0505E77A" w14:textId="3E12E9FA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Offices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Vice President of Organization, Treasurer</w:t>
            </w:r>
          </w:p>
          <w:p w14:paraId="4E8DE479" w14:textId="7B5DE4CF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lastRenderedPageBreak/>
              <w:t>Committees</w:t>
            </w:r>
            <w:r w:rsidRPr="00F82A94">
              <w:rPr>
                <w:rFonts w:ascii="Times New Roman" w:hAnsi="Times New Roman"/>
                <w:bCs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tandards, Ritual, House</w:t>
            </w:r>
          </w:p>
          <w:p w14:paraId="1A508C70" w14:textId="60B8A2CB" w:rsidR="003342FE" w:rsidRPr="00F82A94" w:rsidRDefault="003342FE" w:rsidP="006475F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3342FE" w:rsidRPr="00F82A94" w14:paraId="6B73A8AF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FBACE" w14:textId="2CFA41A9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Jan 2012 – May 2014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E55C4" w14:textId="7B63999F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hi Alpha Theta National Honorary Society, Member</w:t>
            </w:r>
          </w:p>
          <w:p w14:paraId="33AD0D75" w14:textId="0FDFD731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>Offices: President, Vice President, Public Relations</w:t>
            </w:r>
          </w:p>
          <w:p w14:paraId="65E3B3C0" w14:textId="24EDAD9C" w:rsidR="003342FE" w:rsidRPr="00F82A94" w:rsidRDefault="003342FE" w:rsidP="006475F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2F6DCB" w:rsidRPr="00F82A94" w14:paraId="3A6A908C" w14:textId="77777777" w:rsidTr="002F6DCB">
        <w:trPr>
          <w:trHeight w:val="887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6BB3D" w14:textId="654739FD" w:rsidR="002F6DCB" w:rsidRDefault="002F6DCB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Mar 2012, 2013, 2014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B488" w14:textId="77741452" w:rsidR="002F6DCB" w:rsidRDefault="002F6DCB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lothesline Project</w:t>
            </w:r>
          </w:p>
          <w:p w14:paraId="53215750" w14:textId="77777777" w:rsidR="002F6DCB" w:rsidRDefault="002F6DCB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Role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tudent Coordinator</w:t>
            </w:r>
          </w:p>
          <w:p w14:paraId="7C99FC22" w14:textId="2A198A3F" w:rsidR="002F6DCB" w:rsidRPr="002F6DCB" w:rsidRDefault="002F6DCB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</w:tc>
      </w:tr>
      <w:tr w:rsidR="002F6DCB" w:rsidRPr="00F82A94" w14:paraId="2AEC96CC" w14:textId="77777777" w:rsidTr="002F6DCB">
        <w:trPr>
          <w:trHeight w:val="869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AF279" w14:textId="79284712" w:rsidR="002F6DCB" w:rsidRDefault="002F6DCB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Mar 2013, 2014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5DE13" w14:textId="77777777" w:rsidR="002F6DCB" w:rsidRDefault="002F6DCB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Women’s History Month</w:t>
            </w:r>
          </w:p>
          <w:p w14:paraId="51133B88" w14:textId="77777777" w:rsidR="002F6DCB" w:rsidRDefault="002F6DCB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Rol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tudent Organizer</w:t>
            </w:r>
          </w:p>
          <w:p w14:paraId="63B4D217" w14:textId="4B5B3986" w:rsidR="002F6DCB" w:rsidRPr="002F6DCB" w:rsidRDefault="002F6DCB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</w:tc>
      </w:tr>
      <w:tr w:rsidR="003342FE" w:rsidRPr="00F82A94" w14:paraId="1BD8E074" w14:textId="77777777" w:rsidTr="002F6DCB">
        <w:trPr>
          <w:trHeight w:val="878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B3CE8" w14:textId="6B6A3CED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ug 2012 – May 2014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36A06" w14:textId="77777777" w:rsidR="003342FE" w:rsidRPr="00F82A94" w:rsidRDefault="003342FE" w:rsidP="00334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exual Assault Response Advocate (SARA), Member</w:t>
            </w:r>
          </w:p>
          <w:p w14:paraId="7F8747B6" w14:textId="77777777" w:rsidR="003342FE" w:rsidRPr="00F82A94" w:rsidRDefault="003342FE" w:rsidP="003342FE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>Offices: Historian</w:t>
            </w:r>
          </w:p>
          <w:p w14:paraId="0572B00F" w14:textId="03D701AA" w:rsidR="003342FE" w:rsidRPr="00F82A94" w:rsidRDefault="003342FE" w:rsidP="003342FE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3342FE" w:rsidRPr="00F82A94" w14:paraId="7FD5FC4A" w14:textId="77777777" w:rsidTr="006475F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79409" w14:textId="19A93892" w:rsidR="003342FE" w:rsidRPr="00F82A94" w:rsidRDefault="003342FE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Nov 2012 – May 2014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25A2" w14:textId="32562037" w:rsidR="003342FE" w:rsidRPr="00F82A94" w:rsidRDefault="003342FE" w:rsidP="00334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lpha Phi Omega National Volunteer Organization, Member</w:t>
            </w:r>
          </w:p>
          <w:p w14:paraId="7430AC70" w14:textId="77777777" w:rsidR="003342FE" w:rsidRPr="00F82A94" w:rsidRDefault="003342FE" w:rsidP="003342FE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Offices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Treasurer</w:t>
            </w:r>
          </w:p>
          <w:p w14:paraId="00B37682" w14:textId="0A5436CF" w:rsidR="003342FE" w:rsidRPr="00622B43" w:rsidRDefault="003342FE" w:rsidP="003342F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</w:tbl>
    <w:p w14:paraId="14918D8C" w14:textId="15D1FFBB" w:rsidR="00622B43" w:rsidRDefault="00622B43" w:rsidP="00AD7A55">
      <w:pPr>
        <w:spacing w:line="240" w:lineRule="auto"/>
        <w:rPr>
          <w:rFonts w:ascii="Times New Roman" w:hAnsi="Times New Roman"/>
        </w:rPr>
      </w:pPr>
    </w:p>
    <w:p w14:paraId="325396A6" w14:textId="77777777" w:rsidR="006D14AE" w:rsidRPr="0040208E" w:rsidRDefault="006D14AE" w:rsidP="006D14A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earch &amp; Teaching </w:t>
      </w:r>
      <w:r w:rsidRPr="0040208E">
        <w:rPr>
          <w:rFonts w:ascii="Times New Roman" w:hAnsi="Times New Roman"/>
          <w:sz w:val="28"/>
          <w:szCs w:val="28"/>
        </w:rPr>
        <w:t>Interests</w:t>
      </w:r>
    </w:p>
    <w:tbl>
      <w:tblPr>
        <w:tblW w:w="96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09"/>
        <w:gridCol w:w="4810"/>
      </w:tblGrid>
      <w:tr w:rsidR="006D14AE" w:rsidRPr="00176D69" w14:paraId="133187AA" w14:textId="77777777" w:rsidTr="003B4477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44ACD" w14:textId="68BD867A" w:rsidR="00117AC8" w:rsidRDefault="00117AC8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Africa</w:t>
            </w:r>
            <w:r w:rsidR="00A12704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and the M</w:t>
            </w:r>
            <w:r w:rsidR="00074B3D">
              <w:rPr>
                <w:rFonts w:ascii="Times New Roman" w:hAnsi="Times New Roman"/>
                <w:bCs/>
                <w:iCs/>
                <w:sz w:val="21"/>
                <w:szCs w:val="21"/>
              </w:rPr>
              <w:t>iddle East</w:t>
            </w:r>
            <w:r w:rsidR="00A12704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</w:p>
          <w:p w14:paraId="3DDE0DBF" w14:textId="70C80DBF" w:rsidR="006D14AE" w:rsidRDefault="006D14AE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Comparative Gender</w:t>
            </w:r>
          </w:p>
          <w:p w14:paraId="5DD97D17" w14:textId="5B755A6B" w:rsidR="00B04F7E" w:rsidRDefault="006D14AE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Colonialism and Decolonization</w:t>
            </w:r>
          </w:p>
          <w:p w14:paraId="401AB322" w14:textId="36BDEEB6" w:rsidR="00117AC8" w:rsidRDefault="00117AC8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Empire and Imperialism</w:t>
            </w:r>
          </w:p>
          <w:p w14:paraId="0AC21E4C" w14:textId="144D4A90" w:rsidR="00B04F7E" w:rsidRPr="00C9178B" w:rsidRDefault="00B04F7E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C37DC" w14:textId="77777777" w:rsidR="00117AC8" w:rsidRDefault="00117AC8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Modern Britain and its Empire </w:t>
            </w:r>
          </w:p>
          <w:p w14:paraId="73B830CB" w14:textId="4F2FBFC1" w:rsidR="006D14AE" w:rsidRDefault="006D14AE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Modern Europe</w:t>
            </w:r>
          </w:p>
          <w:p w14:paraId="0D535144" w14:textId="0A4CF097" w:rsidR="00B04F7E" w:rsidRPr="00EF0D1E" w:rsidRDefault="00B04F7E" w:rsidP="003B4477">
            <w:pPr>
              <w:spacing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Sex and Sexuality</w:t>
            </w:r>
          </w:p>
          <w:p w14:paraId="7C34DDE5" w14:textId="77777777" w:rsidR="006D14AE" w:rsidRPr="00C9178B" w:rsidRDefault="006D14AE" w:rsidP="003B447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outh Asia</w:t>
            </w:r>
          </w:p>
        </w:tc>
      </w:tr>
    </w:tbl>
    <w:p w14:paraId="7225A6EF" w14:textId="71AB9B60" w:rsidR="00D915A3" w:rsidRPr="006842CF" w:rsidRDefault="00D915A3" w:rsidP="00D915A3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n-Academic Work Experien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5"/>
        <w:gridCol w:w="7071"/>
      </w:tblGrid>
      <w:tr w:rsidR="00D915A3" w:rsidRPr="00491C1C" w14:paraId="36120512" w14:textId="77777777" w:rsidTr="006475F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2045B" w14:textId="05AAE86F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Ma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9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Aug 2020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DCF54" w14:textId="4579C47C" w:rsidR="00D915A3" w:rsidRDefault="00D915A3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Business Analyst</w:t>
            </w:r>
          </w:p>
          <w:p w14:paraId="6B7397F2" w14:textId="75AA7AF2" w:rsidR="00104887" w:rsidRPr="00104887" w:rsidRDefault="00104887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Department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Product Development &amp; IT</w:t>
            </w:r>
          </w:p>
          <w:p w14:paraId="0CE13099" w14:textId="2A472959" w:rsidR="00D915A3" w:rsidRPr="00622B43" w:rsidRDefault="00D915A3" w:rsidP="006475F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76CD89C6" w14:textId="77777777" w:rsidTr="006475F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952D0" w14:textId="40A2E5E3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pr 2017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Mar 2019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AD625" w14:textId="0642E2BA" w:rsidR="00D915A3" w:rsidRDefault="00D915A3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all Center Procedure Specialist</w:t>
            </w:r>
          </w:p>
          <w:p w14:paraId="4F00B750" w14:textId="16E64876" w:rsidR="00104887" w:rsidRPr="00104887" w:rsidRDefault="00104887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Department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all Center</w:t>
            </w:r>
          </w:p>
          <w:p w14:paraId="35862887" w14:textId="22B2C5BA" w:rsidR="00D915A3" w:rsidRPr="00622B43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69A03400" w14:textId="77777777" w:rsidTr="006475F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B5CC0" w14:textId="7C3E2B33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Feb 2016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Apr 2017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21A47" w14:textId="38C0F251" w:rsidR="00D915A3" w:rsidRDefault="00D915A3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Quality Assurance Specialist</w:t>
            </w:r>
          </w:p>
          <w:p w14:paraId="5D1CE89D" w14:textId="1E729D40" w:rsidR="00104887" w:rsidRPr="00104887" w:rsidRDefault="00104887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Department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all Center, Default Resolution</w:t>
            </w:r>
          </w:p>
          <w:p w14:paraId="6806D82D" w14:textId="3676AEFC" w:rsidR="00D915A3" w:rsidRPr="00491C1C" w:rsidRDefault="00D915A3" w:rsidP="006475F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40D6F844" w14:textId="77777777" w:rsidTr="006475F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7D54B" w14:textId="307551CE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Aug 2014 – Feb 2016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E6A4C" w14:textId="68F2C74B" w:rsidR="00D915A3" w:rsidRDefault="00D915A3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enior Loan Counselor</w:t>
            </w:r>
          </w:p>
          <w:p w14:paraId="44D48394" w14:textId="5DA2E037" w:rsidR="00104887" w:rsidRPr="00104887" w:rsidRDefault="00104887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Department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all Center, Default Prevention</w:t>
            </w:r>
          </w:p>
          <w:p w14:paraId="3300CD76" w14:textId="74DF630E" w:rsidR="00D915A3" w:rsidRPr="004C27CF" w:rsidRDefault="00D915A3" w:rsidP="006475F4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578285FA" w14:textId="77777777" w:rsidTr="006475F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F1EB9" w14:textId="4C596367" w:rsidR="00D915A3" w:rsidRPr="00491C1C" w:rsidRDefault="0004214A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Dec 2004</w:t>
            </w:r>
            <w:r w:rsidR="00D915A3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Dec 2012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10A28" w14:textId="20026AB4" w:rsidR="009B663D" w:rsidRDefault="00D915A3" w:rsidP="006475F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Automated Logistics Supply Specialist </w:t>
            </w:r>
          </w:p>
          <w:p w14:paraId="58553296" w14:textId="1C33699B" w:rsidR="009B663D" w:rsidRPr="004C27CF" w:rsidRDefault="00D915A3" w:rsidP="009B663D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my National Guard (</w:t>
            </w:r>
            <w:r w:rsidRPr="00D915A3">
              <w:rPr>
                <w:rFonts w:ascii="Times New Roman" w:hAnsi="Times New Roman"/>
                <w:i/>
                <w:iCs/>
                <w:sz w:val="21"/>
                <w:szCs w:val="21"/>
              </w:rPr>
              <w:t>Rank: Sergeant</w:t>
            </w:r>
            <w:r>
              <w:rPr>
                <w:rFonts w:ascii="Times New Roman" w:hAnsi="Times New Roman"/>
                <w:sz w:val="21"/>
                <w:szCs w:val="21"/>
              </w:rPr>
              <w:t>), IA</w:t>
            </w:r>
          </w:p>
        </w:tc>
      </w:tr>
      <w:tr w:rsidR="009B663D" w:rsidRPr="004C27CF" w14:paraId="3226F936" w14:textId="77777777" w:rsidTr="009B663D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20E92" w14:textId="260E271A" w:rsidR="009B663D" w:rsidRPr="00491C1C" w:rsidRDefault="009B663D" w:rsidP="00951747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Sept 2008 – Aug 2009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5D154" w14:textId="07FEC6D9" w:rsidR="009B663D" w:rsidRDefault="009B663D" w:rsidP="0095174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roperty Book Office Administrative Assistant</w:t>
            </w:r>
          </w:p>
          <w:p w14:paraId="541F215D" w14:textId="3BFCEFDD" w:rsidR="009B663D" w:rsidRPr="009B663D" w:rsidRDefault="009B663D" w:rsidP="00951747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ivilian Technician (GS6), IA</w:t>
            </w:r>
          </w:p>
          <w:p w14:paraId="465125E1" w14:textId="77777777" w:rsidR="009B663D" w:rsidRPr="009B663D" w:rsidRDefault="009B663D" w:rsidP="009B663D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344C675A" w14:textId="77777777" w:rsidR="00D915A3" w:rsidRPr="00305B90" w:rsidRDefault="00D915A3" w:rsidP="00AD7A55">
      <w:pPr>
        <w:spacing w:line="240" w:lineRule="auto"/>
        <w:rPr>
          <w:rFonts w:ascii="Times New Roman" w:hAnsi="Times New Roman"/>
        </w:rPr>
      </w:pPr>
    </w:p>
    <w:sectPr w:rsidR="00D915A3" w:rsidRPr="00305B90" w:rsidSect="00723348">
      <w:headerReference w:type="default" r:id="rId8"/>
      <w:headerReference w:type="first" r:id="rId9"/>
      <w:pgSz w:w="12240" w:h="15840"/>
      <w:pgMar w:top="1417" w:right="1417" w:bottom="1134" w:left="1417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2E7D" w14:textId="77777777" w:rsidR="0054341D" w:rsidRDefault="0054341D" w:rsidP="00DB0FF3">
      <w:pPr>
        <w:spacing w:line="240" w:lineRule="auto"/>
      </w:pPr>
      <w:r>
        <w:separator/>
      </w:r>
    </w:p>
  </w:endnote>
  <w:endnote w:type="continuationSeparator" w:id="0">
    <w:p w14:paraId="2AE934F8" w14:textId="77777777" w:rsidR="0054341D" w:rsidRDefault="0054341D" w:rsidP="00DB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20B0604020202020204"/>
    <w:charset w:val="00"/>
    <w:family w:val="roman"/>
    <w:notTrueType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FFFC" w14:textId="77777777" w:rsidR="0054341D" w:rsidRDefault="0054341D" w:rsidP="00DB0FF3">
      <w:pPr>
        <w:spacing w:line="240" w:lineRule="auto"/>
      </w:pPr>
      <w:r>
        <w:separator/>
      </w:r>
    </w:p>
  </w:footnote>
  <w:footnote w:type="continuationSeparator" w:id="0">
    <w:p w14:paraId="1DB17DC5" w14:textId="77777777" w:rsidR="0054341D" w:rsidRDefault="0054341D" w:rsidP="00DB0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A3D0" w14:textId="77777777" w:rsidR="00DB0FF3" w:rsidRDefault="00DB0FF3" w:rsidP="00DB0FF3">
    <w:pPr>
      <w:pStyle w:val="Header"/>
    </w:pPr>
  </w:p>
  <w:p w14:paraId="250BACF3" w14:textId="77777777" w:rsidR="00DB0FF3" w:rsidRDefault="00DB0FF3" w:rsidP="00DB0FF3">
    <w:pPr>
      <w:pStyle w:val="Header"/>
    </w:pPr>
  </w:p>
  <w:p w14:paraId="4954C2A0" w14:textId="20A2C5AF" w:rsidR="00DB0FF3" w:rsidRDefault="00DB0FF3">
    <w:pPr>
      <w:pStyle w:val="Header"/>
    </w:pP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F9CE" w14:textId="185F092B" w:rsidR="00723348" w:rsidRDefault="00723348">
    <w:pPr>
      <w:pStyle w:val="Header"/>
    </w:pPr>
  </w:p>
  <w:p w14:paraId="10EF76EA" w14:textId="4DB19CA3" w:rsidR="00723348" w:rsidRDefault="00723348">
    <w:pPr>
      <w:pStyle w:val="Header"/>
    </w:pPr>
  </w:p>
  <w:p w14:paraId="31D30ACF" w14:textId="1EB4CEE5" w:rsidR="00723348" w:rsidRDefault="009B3EBA">
    <w:pPr>
      <w:pStyle w:val="Header"/>
    </w:pPr>
    <w:r>
      <w:t>CURICULUM VITAE</w:t>
    </w:r>
    <w:r w:rsidR="00723348">
      <w:tab/>
    </w:r>
    <w:r w:rsidR="00723348">
      <w:tab/>
    </w:r>
    <w:r w:rsidR="007E2164">
      <w:t xml:space="preserve">Updated: </w:t>
    </w:r>
    <w:r w:rsidR="00C469EB">
      <w:t>December</w:t>
    </w:r>
    <w:r w:rsidR="00050E35"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6A50"/>
    <w:multiLevelType w:val="hybridMultilevel"/>
    <w:tmpl w:val="8D24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5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BC"/>
    <w:rsid w:val="000020D5"/>
    <w:rsid w:val="000035EE"/>
    <w:rsid w:val="00005207"/>
    <w:rsid w:val="00006585"/>
    <w:rsid w:val="000073C8"/>
    <w:rsid w:val="00011768"/>
    <w:rsid w:val="00012ED1"/>
    <w:rsid w:val="00013CA2"/>
    <w:rsid w:val="000218B5"/>
    <w:rsid w:val="0002441F"/>
    <w:rsid w:val="00024B8E"/>
    <w:rsid w:val="0002671D"/>
    <w:rsid w:val="00030377"/>
    <w:rsid w:val="0003171D"/>
    <w:rsid w:val="00036199"/>
    <w:rsid w:val="000364DF"/>
    <w:rsid w:val="000376AB"/>
    <w:rsid w:val="0004214A"/>
    <w:rsid w:val="00050C84"/>
    <w:rsid w:val="00050E35"/>
    <w:rsid w:val="0005559E"/>
    <w:rsid w:val="00060863"/>
    <w:rsid w:val="0006464F"/>
    <w:rsid w:val="000677D8"/>
    <w:rsid w:val="00067854"/>
    <w:rsid w:val="0007080D"/>
    <w:rsid w:val="00070CE5"/>
    <w:rsid w:val="00072A17"/>
    <w:rsid w:val="0007424C"/>
    <w:rsid w:val="0007492E"/>
    <w:rsid w:val="00074B3D"/>
    <w:rsid w:val="00074E84"/>
    <w:rsid w:val="000757EA"/>
    <w:rsid w:val="000758E1"/>
    <w:rsid w:val="00077849"/>
    <w:rsid w:val="00077D4A"/>
    <w:rsid w:val="00080929"/>
    <w:rsid w:val="00080EC6"/>
    <w:rsid w:val="0008320E"/>
    <w:rsid w:val="0008460F"/>
    <w:rsid w:val="00092148"/>
    <w:rsid w:val="00095503"/>
    <w:rsid w:val="000A00B9"/>
    <w:rsid w:val="000A19BE"/>
    <w:rsid w:val="000A460F"/>
    <w:rsid w:val="000A6E3A"/>
    <w:rsid w:val="000B25DA"/>
    <w:rsid w:val="000B4A6A"/>
    <w:rsid w:val="000B572D"/>
    <w:rsid w:val="000B68D6"/>
    <w:rsid w:val="000C4CE6"/>
    <w:rsid w:val="000C5E5D"/>
    <w:rsid w:val="000D3002"/>
    <w:rsid w:val="000D3949"/>
    <w:rsid w:val="000D7F7A"/>
    <w:rsid w:val="000E124D"/>
    <w:rsid w:val="000E61E7"/>
    <w:rsid w:val="000F16DC"/>
    <w:rsid w:val="000F3FDD"/>
    <w:rsid w:val="000F549C"/>
    <w:rsid w:val="000F62B5"/>
    <w:rsid w:val="000F7A86"/>
    <w:rsid w:val="0010004B"/>
    <w:rsid w:val="00100AF3"/>
    <w:rsid w:val="00102223"/>
    <w:rsid w:val="00104887"/>
    <w:rsid w:val="00105317"/>
    <w:rsid w:val="00105600"/>
    <w:rsid w:val="00110054"/>
    <w:rsid w:val="00110ACC"/>
    <w:rsid w:val="00110B37"/>
    <w:rsid w:val="0011211F"/>
    <w:rsid w:val="001121C7"/>
    <w:rsid w:val="001128BD"/>
    <w:rsid w:val="001148C8"/>
    <w:rsid w:val="00117AC8"/>
    <w:rsid w:val="00117CC6"/>
    <w:rsid w:val="00122397"/>
    <w:rsid w:val="001225BC"/>
    <w:rsid w:val="001251A7"/>
    <w:rsid w:val="0012592A"/>
    <w:rsid w:val="00136756"/>
    <w:rsid w:val="00137E79"/>
    <w:rsid w:val="0014159A"/>
    <w:rsid w:val="001421D9"/>
    <w:rsid w:val="00152062"/>
    <w:rsid w:val="001531AE"/>
    <w:rsid w:val="0015426C"/>
    <w:rsid w:val="00155DED"/>
    <w:rsid w:val="001566D6"/>
    <w:rsid w:val="00165C95"/>
    <w:rsid w:val="00172EC6"/>
    <w:rsid w:val="001730BE"/>
    <w:rsid w:val="00176399"/>
    <w:rsid w:val="00176D69"/>
    <w:rsid w:val="00181A1E"/>
    <w:rsid w:val="00186E9E"/>
    <w:rsid w:val="00187271"/>
    <w:rsid w:val="001909B6"/>
    <w:rsid w:val="00190C54"/>
    <w:rsid w:val="00193A7E"/>
    <w:rsid w:val="001A1153"/>
    <w:rsid w:val="001A4211"/>
    <w:rsid w:val="001A5C0F"/>
    <w:rsid w:val="001B11D5"/>
    <w:rsid w:val="001B129B"/>
    <w:rsid w:val="001B4127"/>
    <w:rsid w:val="001C0D66"/>
    <w:rsid w:val="001C2AFF"/>
    <w:rsid w:val="001D46FE"/>
    <w:rsid w:val="001E42C6"/>
    <w:rsid w:val="001E74F7"/>
    <w:rsid w:val="001F052B"/>
    <w:rsid w:val="001F5486"/>
    <w:rsid w:val="001F6C72"/>
    <w:rsid w:val="0020045F"/>
    <w:rsid w:val="00201CCE"/>
    <w:rsid w:val="00205E7B"/>
    <w:rsid w:val="00211014"/>
    <w:rsid w:val="002131D0"/>
    <w:rsid w:val="00217CDE"/>
    <w:rsid w:val="0022210C"/>
    <w:rsid w:val="002302CA"/>
    <w:rsid w:val="002308D3"/>
    <w:rsid w:val="0023330E"/>
    <w:rsid w:val="0023600C"/>
    <w:rsid w:val="002400A5"/>
    <w:rsid w:val="00242334"/>
    <w:rsid w:val="00247095"/>
    <w:rsid w:val="002539C7"/>
    <w:rsid w:val="002640F5"/>
    <w:rsid w:val="00267332"/>
    <w:rsid w:val="00267CA9"/>
    <w:rsid w:val="00270835"/>
    <w:rsid w:val="00270B7D"/>
    <w:rsid w:val="002713ED"/>
    <w:rsid w:val="00272A06"/>
    <w:rsid w:val="002739DB"/>
    <w:rsid w:val="002744C1"/>
    <w:rsid w:val="00275396"/>
    <w:rsid w:val="00275A35"/>
    <w:rsid w:val="00276148"/>
    <w:rsid w:val="00281639"/>
    <w:rsid w:val="00285692"/>
    <w:rsid w:val="00287BCC"/>
    <w:rsid w:val="0029756C"/>
    <w:rsid w:val="002A57DF"/>
    <w:rsid w:val="002A670F"/>
    <w:rsid w:val="002A7596"/>
    <w:rsid w:val="002B0C70"/>
    <w:rsid w:val="002B14F1"/>
    <w:rsid w:val="002C14DA"/>
    <w:rsid w:val="002C2352"/>
    <w:rsid w:val="002C2DDA"/>
    <w:rsid w:val="002C42A1"/>
    <w:rsid w:val="002C6110"/>
    <w:rsid w:val="002D442A"/>
    <w:rsid w:val="002D6145"/>
    <w:rsid w:val="002D72E0"/>
    <w:rsid w:val="002E2060"/>
    <w:rsid w:val="002E5F48"/>
    <w:rsid w:val="002F6DCB"/>
    <w:rsid w:val="002F7A8F"/>
    <w:rsid w:val="00300BE6"/>
    <w:rsid w:val="003026C8"/>
    <w:rsid w:val="00305B90"/>
    <w:rsid w:val="0031254A"/>
    <w:rsid w:val="00314C90"/>
    <w:rsid w:val="003158D9"/>
    <w:rsid w:val="00315C0C"/>
    <w:rsid w:val="0031738D"/>
    <w:rsid w:val="00317634"/>
    <w:rsid w:val="00317E15"/>
    <w:rsid w:val="003208AD"/>
    <w:rsid w:val="003218B1"/>
    <w:rsid w:val="00322FF6"/>
    <w:rsid w:val="0032332E"/>
    <w:rsid w:val="0032382D"/>
    <w:rsid w:val="003260F2"/>
    <w:rsid w:val="003342FE"/>
    <w:rsid w:val="0033584C"/>
    <w:rsid w:val="0033706B"/>
    <w:rsid w:val="003403D2"/>
    <w:rsid w:val="003426D3"/>
    <w:rsid w:val="00347619"/>
    <w:rsid w:val="00347BE0"/>
    <w:rsid w:val="00347D0E"/>
    <w:rsid w:val="00352164"/>
    <w:rsid w:val="00355CC4"/>
    <w:rsid w:val="003624F6"/>
    <w:rsid w:val="0036590C"/>
    <w:rsid w:val="003672D5"/>
    <w:rsid w:val="003719FC"/>
    <w:rsid w:val="003800CA"/>
    <w:rsid w:val="00384252"/>
    <w:rsid w:val="003A3C04"/>
    <w:rsid w:val="003A5BEF"/>
    <w:rsid w:val="003A6A44"/>
    <w:rsid w:val="003A6D1C"/>
    <w:rsid w:val="003A7A42"/>
    <w:rsid w:val="003B5340"/>
    <w:rsid w:val="003C5459"/>
    <w:rsid w:val="003C57A4"/>
    <w:rsid w:val="003C6011"/>
    <w:rsid w:val="003C7605"/>
    <w:rsid w:val="003C7884"/>
    <w:rsid w:val="003D14A3"/>
    <w:rsid w:val="003E2378"/>
    <w:rsid w:val="003E4143"/>
    <w:rsid w:val="003E4BBD"/>
    <w:rsid w:val="003E6749"/>
    <w:rsid w:val="003E7834"/>
    <w:rsid w:val="003F3458"/>
    <w:rsid w:val="003F42A4"/>
    <w:rsid w:val="003F6DFC"/>
    <w:rsid w:val="003F7E4B"/>
    <w:rsid w:val="00400A78"/>
    <w:rsid w:val="0040208E"/>
    <w:rsid w:val="004054DA"/>
    <w:rsid w:val="00407DB5"/>
    <w:rsid w:val="0041013F"/>
    <w:rsid w:val="00412296"/>
    <w:rsid w:val="00413272"/>
    <w:rsid w:val="00421301"/>
    <w:rsid w:val="00426FFD"/>
    <w:rsid w:val="00427F1D"/>
    <w:rsid w:val="0043075F"/>
    <w:rsid w:val="00431E21"/>
    <w:rsid w:val="0043227F"/>
    <w:rsid w:val="00433D95"/>
    <w:rsid w:val="00435496"/>
    <w:rsid w:val="00436FBA"/>
    <w:rsid w:val="00443F2E"/>
    <w:rsid w:val="00447F23"/>
    <w:rsid w:val="00450409"/>
    <w:rsid w:val="00453761"/>
    <w:rsid w:val="00454F3B"/>
    <w:rsid w:val="00455179"/>
    <w:rsid w:val="004566EF"/>
    <w:rsid w:val="004607D6"/>
    <w:rsid w:val="00460EF2"/>
    <w:rsid w:val="0046298D"/>
    <w:rsid w:val="0047116C"/>
    <w:rsid w:val="00480C14"/>
    <w:rsid w:val="004829CE"/>
    <w:rsid w:val="004839AE"/>
    <w:rsid w:val="00485DF2"/>
    <w:rsid w:val="0049086C"/>
    <w:rsid w:val="00490AF0"/>
    <w:rsid w:val="00491C1C"/>
    <w:rsid w:val="004A0FC1"/>
    <w:rsid w:val="004A1D86"/>
    <w:rsid w:val="004A362E"/>
    <w:rsid w:val="004A3F54"/>
    <w:rsid w:val="004A6014"/>
    <w:rsid w:val="004A6561"/>
    <w:rsid w:val="004A6A0F"/>
    <w:rsid w:val="004B120F"/>
    <w:rsid w:val="004B3AF5"/>
    <w:rsid w:val="004C27CF"/>
    <w:rsid w:val="004C3914"/>
    <w:rsid w:val="004C3BA3"/>
    <w:rsid w:val="004C4C84"/>
    <w:rsid w:val="004C53B5"/>
    <w:rsid w:val="004D0038"/>
    <w:rsid w:val="004D0C88"/>
    <w:rsid w:val="004D56B5"/>
    <w:rsid w:val="004E102E"/>
    <w:rsid w:val="004E1C07"/>
    <w:rsid w:val="004E36E5"/>
    <w:rsid w:val="004E5827"/>
    <w:rsid w:val="004F0C7E"/>
    <w:rsid w:val="004F21CA"/>
    <w:rsid w:val="004F39FE"/>
    <w:rsid w:val="004F7A8F"/>
    <w:rsid w:val="005004A4"/>
    <w:rsid w:val="00504C2E"/>
    <w:rsid w:val="00510754"/>
    <w:rsid w:val="00511C4D"/>
    <w:rsid w:val="005133DF"/>
    <w:rsid w:val="00516E68"/>
    <w:rsid w:val="00520A62"/>
    <w:rsid w:val="005246AF"/>
    <w:rsid w:val="00524F7C"/>
    <w:rsid w:val="00525AA7"/>
    <w:rsid w:val="00525C65"/>
    <w:rsid w:val="0053011A"/>
    <w:rsid w:val="00530773"/>
    <w:rsid w:val="00531859"/>
    <w:rsid w:val="0054341D"/>
    <w:rsid w:val="00554FB7"/>
    <w:rsid w:val="00563093"/>
    <w:rsid w:val="005652A6"/>
    <w:rsid w:val="00566F22"/>
    <w:rsid w:val="005710DC"/>
    <w:rsid w:val="005726EC"/>
    <w:rsid w:val="0057354B"/>
    <w:rsid w:val="005761AB"/>
    <w:rsid w:val="00580434"/>
    <w:rsid w:val="005811B2"/>
    <w:rsid w:val="00583118"/>
    <w:rsid w:val="00585862"/>
    <w:rsid w:val="00594CCB"/>
    <w:rsid w:val="00595884"/>
    <w:rsid w:val="005A06DA"/>
    <w:rsid w:val="005A6091"/>
    <w:rsid w:val="005A6A7C"/>
    <w:rsid w:val="005A6F30"/>
    <w:rsid w:val="005B1E46"/>
    <w:rsid w:val="005B32FD"/>
    <w:rsid w:val="005C1417"/>
    <w:rsid w:val="005C728A"/>
    <w:rsid w:val="005D0CB1"/>
    <w:rsid w:val="005D36F6"/>
    <w:rsid w:val="005D6590"/>
    <w:rsid w:val="005D6C2B"/>
    <w:rsid w:val="005D752E"/>
    <w:rsid w:val="005F06E4"/>
    <w:rsid w:val="005F1EA6"/>
    <w:rsid w:val="005F2EE8"/>
    <w:rsid w:val="005F3088"/>
    <w:rsid w:val="005F7CD0"/>
    <w:rsid w:val="0060170D"/>
    <w:rsid w:val="00601CF3"/>
    <w:rsid w:val="00604230"/>
    <w:rsid w:val="00604DCB"/>
    <w:rsid w:val="00606815"/>
    <w:rsid w:val="006103BE"/>
    <w:rsid w:val="00610FF8"/>
    <w:rsid w:val="00612513"/>
    <w:rsid w:val="00614F7E"/>
    <w:rsid w:val="00617B2C"/>
    <w:rsid w:val="00620B89"/>
    <w:rsid w:val="00621EE1"/>
    <w:rsid w:val="00622B43"/>
    <w:rsid w:val="006235E3"/>
    <w:rsid w:val="00623883"/>
    <w:rsid w:val="006255EC"/>
    <w:rsid w:val="00626775"/>
    <w:rsid w:val="006301A4"/>
    <w:rsid w:val="0063713C"/>
    <w:rsid w:val="00640D8A"/>
    <w:rsid w:val="00640F8D"/>
    <w:rsid w:val="00641263"/>
    <w:rsid w:val="0064162C"/>
    <w:rsid w:val="00643AF1"/>
    <w:rsid w:val="00644FFA"/>
    <w:rsid w:val="00650C2A"/>
    <w:rsid w:val="00655B3E"/>
    <w:rsid w:val="006563C6"/>
    <w:rsid w:val="006601C1"/>
    <w:rsid w:val="006633EA"/>
    <w:rsid w:val="0066417D"/>
    <w:rsid w:val="00667266"/>
    <w:rsid w:val="0067458E"/>
    <w:rsid w:val="006756DA"/>
    <w:rsid w:val="00677348"/>
    <w:rsid w:val="00677B78"/>
    <w:rsid w:val="00682206"/>
    <w:rsid w:val="00684230"/>
    <w:rsid w:val="006842CF"/>
    <w:rsid w:val="006869B7"/>
    <w:rsid w:val="00691D25"/>
    <w:rsid w:val="00692995"/>
    <w:rsid w:val="0069363E"/>
    <w:rsid w:val="00693A1B"/>
    <w:rsid w:val="0069417E"/>
    <w:rsid w:val="0069574D"/>
    <w:rsid w:val="00697C23"/>
    <w:rsid w:val="00697C6B"/>
    <w:rsid w:val="006A1263"/>
    <w:rsid w:val="006A2137"/>
    <w:rsid w:val="006A218D"/>
    <w:rsid w:val="006A38AC"/>
    <w:rsid w:val="006A533A"/>
    <w:rsid w:val="006A7A06"/>
    <w:rsid w:val="006B02F9"/>
    <w:rsid w:val="006B3839"/>
    <w:rsid w:val="006C080E"/>
    <w:rsid w:val="006C6F05"/>
    <w:rsid w:val="006D14AE"/>
    <w:rsid w:val="006E0C2E"/>
    <w:rsid w:val="006E0EF3"/>
    <w:rsid w:val="006E1167"/>
    <w:rsid w:val="006E6396"/>
    <w:rsid w:val="00703402"/>
    <w:rsid w:val="00703BAB"/>
    <w:rsid w:val="00704595"/>
    <w:rsid w:val="0070481B"/>
    <w:rsid w:val="00704F2C"/>
    <w:rsid w:val="00706E89"/>
    <w:rsid w:val="007153E0"/>
    <w:rsid w:val="00716DDC"/>
    <w:rsid w:val="0071700C"/>
    <w:rsid w:val="00717819"/>
    <w:rsid w:val="00720566"/>
    <w:rsid w:val="0072245C"/>
    <w:rsid w:val="0072247F"/>
    <w:rsid w:val="007227CE"/>
    <w:rsid w:val="00722C8C"/>
    <w:rsid w:val="00723348"/>
    <w:rsid w:val="00724CA5"/>
    <w:rsid w:val="00725872"/>
    <w:rsid w:val="00730C48"/>
    <w:rsid w:val="00732FCD"/>
    <w:rsid w:val="00733B29"/>
    <w:rsid w:val="00735089"/>
    <w:rsid w:val="00737666"/>
    <w:rsid w:val="00740DDB"/>
    <w:rsid w:val="0074284D"/>
    <w:rsid w:val="00744153"/>
    <w:rsid w:val="007458E8"/>
    <w:rsid w:val="00747426"/>
    <w:rsid w:val="0075208F"/>
    <w:rsid w:val="00752275"/>
    <w:rsid w:val="0075388A"/>
    <w:rsid w:val="00761DDF"/>
    <w:rsid w:val="007624AD"/>
    <w:rsid w:val="00771AA3"/>
    <w:rsid w:val="00777397"/>
    <w:rsid w:val="00780279"/>
    <w:rsid w:val="00780C9B"/>
    <w:rsid w:val="007820F1"/>
    <w:rsid w:val="007830D2"/>
    <w:rsid w:val="00785A4D"/>
    <w:rsid w:val="00786469"/>
    <w:rsid w:val="00790045"/>
    <w:rsid w:val="00791C23"/>
    <w:rsid w:val="00794172"/>
    <w:rsid w:val="007953E6"/>
    <w:rsid w:val="0079577D"/>
    <w:rsid w:val="00795C70"/>
    <w:rsid w:val="00796DE2"/>
    <w:rsid w:val="007A12DA"/>
    <w:rsid w:val="007A22DF"/>
    <w:rsid w:val="007A7B98"/>
    <w:rsid w:val="007B061A"/>
    <w:rsid w:val="007B1A66"/>
    <w:rsid w:val="007B491F"/>
    <w:rsid w:val="007B4DD8"/>
    <w:rsid w:val="007B50CD"/>
    <w:rsid w:val="007B7BA3"/>
    <w:rsid w:val="007C1399"/>
    <w:rsid w:val="007C1700"/>
    <w:rsid w:val="007C7141"/>
    <w:rsid w:val="007D1392"/>
    <w:rsid w:val="007D2690"/>
    <w:rsid w:val="007D2F5D"/>
    <w:rsid w:val="007D5AE8"/>
    <w:rsid w:val="007D68E9"/>
    <w:rsid w:val="007E16F0"/>
    <w:rsid w:val="007E17C6"/>
    <w:rsid w:val="007E190A"/>
    <w:rsid w:val="007E2164"/>
    <w:rsid w:val="007E4349"/>
    <w:rsid w:val="007E4B15"/>
    <w:rsid w:val="007E513F"/>
    <w:rsid w:val="007F0EB8"/>
    <w:rsid w:val="007F1D0E"/>
    <w:rsid w:val="007F22E1"/>
    <w:rsid w:val="007F5ECF"/>
    <w:rsid w:val="007F6D53"/>
    <w:rsid w:val="00801D50"/>
    <w:rsid w:val="00806153"/>
    <w:rsid w:val="008075A1"/>
    <w:rsid w:val="00810A61"/>
    <w:rsid w:val="008123A0"/>
    <w:rsid w:val="00814AA3"/>
    <w:rsid w:val="00814F22"/>
    <w:rsid w:val="008158A3"/>
    <w:rsid w:val="00816CF1"/>
    <w:rsid w:val="00827460"/>
    <w:rsid w:val="008322E8"/>
    <w:rsid w:val="00832F6E"/>
    <w:rsid w:val="008334C9"/>
    <w:rsid w:val="00833F37"/>
    <w:rsid w:val="00834A56"/>
    <w:rsid w:val="00837482"/>
    <w:rsid w:val="0084213B"/>
    <w:rsid w:val="0084469B"/>
    <w:rsid w:val="0084592B"/>
    <w:rsid w:val="00846F87"/>
    <w:rsid w:val="008500F8"/>
    <w:rsid w:val="00852E6F"/>
    <w:rsid w:val="0085699B"/>
    <w:rsid w:val="00860B1F"/>
    <w:rsid w:val="00860C9E"/>
    <w:rsid w:val="00860D7B"/>
    <w:rsid w:val="00861D09"/>
    <w:rsid w:val="00863CAA"/>
    <w:rsid w:val="00864F54"/>
    <w:rsid w:val="00866BED"/>
    <w:rsid w:val="00866CF0"/>
    <w:rsid w:val="008729A1"/>
    <w:rsid w:val="00873703"/>
    <w:rsid w:val="00877285"/>
    <w:rsid w:val="00882BB9"/>
    <w:rsid w:val="00883E61"/>
    <w:rsid w:val="008856B6"/>
    <w:rsid w:val="00886133"/>
    <w:rsid w:val="0089058E"/>
    <w:rsid w:val="00893A5F"/>
    <w:rsid w:val="00895B08"/>
    <w:rsid w:val="008971C5"/>
    <w:rsid w:val="008A0409"/>
    <w:rsid w:val="008A07F5"/>
    <w:rsid w:val="008A7C66"/>
    <w:rsid w:val="008B16AA"/>
    <w:rsid w:val="008B2C31"/>
    <w:rsid w:val="008B3251"/>
    <w:rsid w:val="008B3807"/>
    <w:rsid w:val="008B4C80"/>
    <w:rsid w:val="008B4E30"/>
    <w:rsid w:val="008B7587"/>
    <w:rsid w:val="008C17BB"/>
    <w:rsid w:val="008C1A28"/>
    <w:rsid w:val="008C4E10"/>
    <w:rsid w:val="008C6AFA"/>
    <w:rsid w:val="008C6F37"/>
    <w:rsid w:val="008D2056"/>
    <w:rsid w:val="008D54B7"/>
    <w:rsid w:val="008E0A83"/>
    <w:rsid w:val="008E31DF"/>
    <w:rsid w:val="008F540D"/>
    <w:rsid w:val="008F5DFB"/>
    <w:rsid w:val="008F5F9C"/>
    <w:rsid w:val="008F6F27"/>
    <w:rsid w:val="008F74BD"/>
    <w:rsid w:val="00903C8B"/>
    <w:rsid w:val="009042F3"/>
    <w:rsid w:val="00905BE3"/>
    <w:rsid w:val="00907748"/>
    <w:rsid w:val="0091052D"/>
    <w:rsid w:val="00911501"/>
    <w:rsid w:val="009161F1"/>
    <w:rsid w:val="00924293"/>
    <w:rsid w:val="00924498"/>
    <w:rsid w:val="009254B2"/>
    <w:rsid w:val="00925D64"/>
    <w:rsid w:val="00926057"/>
    <w:rsid w:val="009264DD"/>
    <w:rsid w:val="00926A76"/>
    <w:rsid w:val="009317D9"/>
    <w:rsid w:val="0093230A"/>
    <w:rsid w:val="00932A17"/>
    <w:rsid w:val="009332AD"/>
    <w:rsid w:val="009343AC"/>
    <w:rsid w:val="00937C88"/>
    <w:rsid w:val="00940A79"/>
    <w:rsid w:val="009418E7"/>
    <w:rsid w:val="00941D8D"/>
    <w:rsid w:val="00944F3A"/>
    <w:rsid w:val="0094694C"/>
    <w:rsid w:val="009476A6"/>
    <w:rsid w:val="0094785A"/>
    <w:rsid w:val="00952190"/>
    <w:rsid w:val="00953B17"/>
    <w:rsid w:val="00954A9E"/>
    <w:rsid w:val="00955D20"/>
    <w:rsid w:val="0095725C"/>
    <w:rsid w:val="00957ADF"/>
    <w:rsid w:val="0096060A"/>
    <w:rsid w:val="00961F82"/>
    <w:rsid w:val="0096267E"/>
    <w:rsid w:val="00963C72"/>
    <w:rsid w:val="00964224"/>
    <w:rsid w:val="009646C2"/>
    <w:rsid w:val="00972010"/>
    <w:rsid w:val="00975919"/>
    <w:rsid w:val="00975A4B"/>
    <w:rsid w:val="0097656F"/>
    <w:rsid w:val="00977AB7"/>
    <w:rsid w:val="00982616"/>
    <w:rsid w:val="00983EC3"/>
    <w:rsid w:val="009869E8"/>
    <w:rsid w:val="00986D2E"/>
    <w:rsid w:val="00987908"/>
    <w:rsid w:val="009915F4"/>
    <w:rsid w:val="00991701"/>
    <w:rsid w:val="009A007A"/>
    <w:rsid w:val="009A09BC"/>
    <w:rsid w:val="009A15B1"/>
    <w:rsid w:val="009B0093"/>
    <w:rsid w:val="009B0C62"/>
    <w:rsid w:val="009B3EBA"/>
    <w:rsid w:val="009B663D"/>
    <w:rsid w:val="009B6CD3"/>
    <w:rsid w:val="009C2597"/>
    <w:rsid w:val="009C469C"/>
    <w:rsid w:val="009C494D"/>
    <w:rsid w:val="009C5DDF"/>
    <w:rsid w:val="009C6003"/>
    <w:rsid w:val="009C7EF8"/>
    <w:rsid w:val="009D4B73"/>
    <w:rsid w:val="009D5CE5"/>
    <w:rsid w:val="009D784B"/>
    <w:rsid w:val="009E42CC"/>
    <w:rsid w:val="009E50C4"/>
    <w:rsid w:val="009E5A39"/>
    <w:rsid w:val="009E7EEF"/>
    <w:rsid w:val="009F0D31"/>
    <w:rsid w:val="009F111E"/>
    <w:rsid w:val="009F1B88"/>
    <w:rsid w:val="009F5E39"/>
    <w:rsid w:val="009F7280"/>
    <w:rsid w:val="00A02A07"/>
    <w:rsid w:val="00A05277"/>
    <w:rsid w:val="00A11A3E"/>
    <w:rsid w:val="00A12704"/>
    <w:rsid w:val="00A13373"/>
    <w:rsid w:val="00A13726"/>
    <w:rsid w:val="00A13DEF"/>
    <w:rsid w:val="00A1594C"/>
    <w:rsid w:val="00A21CA1"/>
    <w:rsid w:val="00A24D9D"/>
    <w:rsid w:val="00A25A52"/>
    <w:rsid w:val="00A26591"/>
    <w:rsid w:val="00A277BA"/>
    <w:rsid w:val="00A36FC4"/>
    <w:rsid w:val="00A37863"/>
    <w:rsid w:val="00A44FC1"/>
    <w:rsid w:val="00A47ED1"/>
    <w:rsid w:val="00A5141B"/>
    <w:rsid w:val="00A53528"/>
    <w:rsid w:val="00A5471B"/>
    <w:rsid w:val="00A60385"/>
    <w:rsid w:val="00A6055D"/>
    <w:rsid w:val="00A62D86"/>
    <w:rsid w:val="00A63700"/>
    <w:rsid w:val="00A65A87"/>
    <w:rsid w:val="00A71115"/>
    <w:rsid w:val="00A74471"/>
    <w:rsid w:val="00A774EF"/>
    <w:rsid w:val="00A776E6"/>
    <w:rsid w:val="00A80CC4"/>
    <w:rsid w:val="00A81597"/>
    <w:rsid w:val="00A83652"/>
    <w:rsid w:val="00A84581"/>
    <w:rsid w:val="00A90249"/>
    <w:rsid w:val="00A90A93"/>
    <w:rsid w:val="00A91080"/>
    <w:rsid w:val="00A92B61"/>
    <w:rsid w:val="00A96D63"/>
    <w:rsid w:val="00A97801"/>
    <w:rsid w:val="00AA1595"/>
    <w:rsid w:val="00AA4C77"/>
    <w:rsid w:val="00AB3C0A"/>
    <w:rsid w:val="00AB3F7D"/>
    <w:rsid w:val="00AB611C"/>
    <w:rsid w:val="00AB6BB9"/>
    <w:rsid w:val="00AB7E9C"/>
    <w:rsid w:val="00AC08B9"/>
    <w:rsid w:val="00AC1100"/>
    <w:rsid w:val="00AC1C2E"/>
    <w:rsid w:val="00AC3707"/>
    <w:rsid w:val="00AD5DFB"/>
    <w:rsid w:val="00AD7A55"/>
    <w:rsid w:val="00AE139A"/>
    <w:rsid w:val="00AE1B70"/>
    <w:rsid w:val="00AE3233"/>
    <w:rsid w:val="00AE556E"/>
    <w:rsid w:val="00AF18E0"/>
    <w:rsid w:val="00AF258D"/>
    <w:rsid w:val="00AF3E56"/>
    <w:rsid w:val="00AF4563"/>
    <w:rsid w:val="00B008F1"/>
    <w:rsid w:val="00B04F7E"/>
    <w:rsid w:val="00B05596"/>
    <w:rsid w:val="00B06055"/>
    <w:rsid w:val="00B0682A"/>
    <w:rsid w:val="00B10801"/>
    <w:rsid w:val="00B11450"/>
    <w:rsid w:val="00B207E5"/>
    <w:rsid w:val="00B20861"/>
    <w:rsid w:val="00B2224E"/>
    <w:rsid w:val="00B27A62"/>
    <w:rsid w:val="00B356AC"/>
    <w:rsid w:val="00B477C7"/>
    <w:rsid w:val="00B5525A"/>
    <w:rsid w:val="00B60E7F"/>
    <w:rsid w:val="00B6228A"/>
    <w:rsid w:val="00B62FFA"/>
    <w:rsid w:val="00B63CE5"/>
    <w:rsid w:val="00B64F83"/>
    <w:rsid w:val="00B65736"/>
    <w:rsid w:val="00B8310E"/>
    <w:rsid w:val="00B85A1A"/>
    <w:rsid w:val="00B909CD"/>
    <w:rsid w:val="00B92282"/>
    <w:rsid w:val="00B92C0B"/>
    <w:rsid w:val="00BA097B"/>
    <w:rsid w:val="00BA5662"/>
    <w:rsid w:val="00BA7CEE"/>
    <w:rsid w:val="00BB1F5A"/>
    <w:rsid w:val="00BB2D05"/>
    <w:rsid w:val="00BB5F9D"/>
    <w:rsid w:val="00BB61EF"/>
    <w:rsid w:val="00BC0D7F"/>
    <w:rsid w:val="00BC221E"/>
    <w:rsid w:val="00BC4357"/>
    <w:rsid w:val="00BC4638"/>
    <w:rsid w:val="00BC783E"/>
    <w:rsid w:val="00BD0439"/>
    <w:rsid w:val="00BD3927"/>
    <w:rsid w:val="00BD4128"/>
    <w:rsid w:val="00BD5007"/>
    <w:rsid w:val="00BE0643"/>
    <w:rsid w:val="00BE06DE"/>
    <w:rsid w:val="00BE08B9"/>
    <w:rsid w:val="00BE2621"/>
    <w:rsid w:val="00BE7179"/>
    <w:rsid w:val="00BF4A5B"/>
    <w:rsid w:val="00C02400"/>
    <w:rsid w:val="00C030CC"/>
    <w:rsid w:val="00C051C7"/>
    <w:rsid w:val="00C1624D"/>
    <w:rsid w:val="00C16661"/>
    <w:rsid w:val="00C1749F"/>
    <w:rsid w:val="00C200D7"/>
    <w:rsid w:val="00C20287"/>
    <w:rsid w:val="00C21C86"/>
    <w:rsid w:val="00C24CB5"/>
    <w:rsid w:val="00C257B1"/>
    <w:rsid w:val="00C31762"/>
    <w:rsid w:val="00C32AB8"/>
    <w:rsid w:val="00C348F9"/>
    <w:rsid w:val="00C425D4"/>
    <w:rsid w:val="00C4503C"/>
    <w:rsid w:val="00C469EB"/>
    <w:rsid w:val="00C6163D"/>
    <w:rsid w:val="00C62EAB"/>
    <w:rsid w:val="00C631A4"/>
    <w:rsid w:val="00C662CB"/>
    <w:rsid w:val="00C678E1"/>
    <w:rsid w:val="00C70630"/>
    <w:rsid w:val="00C77D5A"/>
    <w:rsid w:val="00C85A81"/>
    <w:rsid w:val="00C8789E"/>
    <w:rsid w:val="00C9178B"/>
    <w:rsid w:val="00C93402"/>
    <w:rsid w:val="00C960F6"/>
    <w:rsid w:val="00CA0E1F"/>
    <w:rsid w:val="00CA4E26"/>
    <w:rsid w:val="00CA51D6"/>
    <w:rsid w:val="00CA58F6"/>
    <w:rsid w:val="00CA6AAC"/>
    <w:rsid w:val="00CB1F66"/>
    <w:rsid w:val="00CB7343"/>
    <w:rsid w:val="00CB74D5"/>
    <w:rsid w:val="00CC0739"/>
    <w:rsid w:val="00CC0D18"/>
    <w:rsid w:val="00CC730F"/>
    <w:rsid w:val="00CD373D"/>
    <w:rsid w:val="00CD5B1F"/>
    <w:rsid w:val="00CE6BE9"/>
    <w:rsid w:val="00CF2662"/>
    <w:rsid w:val="00CF2838"/>
    <w:rsid w:val="00CF2B92"/>
    <w:rsid w:val="00D00F7C"/>
    <w:rsid w:val="00D01956"/>
    <w:rsid w:val="00D036B2"/>
    <w:rsid w:val="00D043CF"/>
    <w:rsid w:val="00D0682D"/>
    <w:rsid w:val="00D10467"/>
    <w:rsid w:val="00D14376"/>
    <w:rsid w:val="00D237C4"/>
    <w:rsid w:val="00D237E2"/>
    <w:rsid w:val="00D2696B"/>
    <w:rsid w:val="00D3408D"/>
    <w:rsid w:val="00D3585A"/>
    <w:rsid w:val="00D4089E"/>
    <w:rsid w:val="00D435E3"/>
    <w:rsid w:val="00D43E2A"/>
    <w:rsid w:val="00D45AFF"/>
    <w:rsid w:val="00D4748E"/>
    <w:rsid w:val="00D51C61"/>
    <w:rsid w:val="00D54C8E"/>
    <w:rsid w:val="00D5711C"/>
    <w:rsid w:val="00D576DB"/>
    <w:rsid w:val="00D6116B"/>
    <w:rsid w:val="00D616BB"/>
    <w:rsid w:val="00D617D4"/>
    <w:rsid w:val="00D64A72"/>
    <w:rsid w:val="00D65BEA"/>
    <w:rsid w:val="00D67FBF"/>
    <w:rsid w:val="00D70C04"/>
    <w:rsid w:val="00D906A9"/>
    <w:rsid w:val="00D90E84"/>
    <w:rsid w:val="00D9142C"/>
    <w:rsid w:val="00D915A3"/>
    <w:rsid w:val="00D95BF3"/>
    <w:rsid w:val="00D95CBD"/>
    <w:rsid w:val="00D96E46"/>
    <w:rsid w:val="00D972A8"/>
    <w:rsid w:val="00DA0747"/>
    <w:rsid w:val="00DA41E5"/>
    <w:rsid w:val="00DB0021"/>
    <w:rsid w:val="00DB0FF3"/>
    <w:rsid w:val="00DB2DB2"/>
    <w:rsid w:val="00DB3404"/>
    <w:rsid w:val="00DB71C6"/>
    <w:rsid w:val="00DC0CB6"/>
    <w:rsid w:val="00DC1959"/>
    <w:rsid w:val="00DC1D56"/>
    <w:rsid w:val="00DD0315"/>
    <w:rsid w:val="00DD3B50"/>
    <w:rsid w:val="00DD4742"/>
    <w:rsid w:val="00DD49C3"/>
    <w:rsid w:val="00DD7198"/>
    <w:rsid w:val="00DE11A5"/>
    <w:rsid w:val="00DE6102"/>
    <w:rsid w:val="00DE6DC7"/>
    <w:rsid w:val="00DE713B"/>
    <w:rsid w:val="00DE7E1E"/>
    <w:rsid w:val="00DF0BE7"/>
    <w:rsid w:val="00DF17F5"/>
    <w:rsid w:val="00DF3B9D"/>
    <w:rsid w:val="00DF6567"/>
    <w:rsid w:val="00E0113E"/>
    <w:rsid w:val="00E025BC"/>
    <w:rsid w:val="00E0296A"/>
    <w:rsid w:val="00E029F9"/>
    <w:rsid w:val="00E03FBF"/>
    <w:rsid w:val="00E04776"/>
    <w:rsid w:val="00E04FCB"/>
    <w:rsid w:val="00E0507D"/>
    <w:rsid w:val="00E13A13"/>
    <w:rsid w:val="00E14024"/>
    <w:rsid w:val="00E14B3C"/>
    <w:rsid w:val="00E15458"/>
    <w:rsid w:val="00E2085E"/>
    <w:rsid w:val="00E26504"/>
    <w:rsid w:val="00E30AC6"/>
    <w:rsid w:val="00E352D7"/>
    <w:rsid w:val="00E4024C"/>
    <w:rsid w:val="00E41994"/>
    <w:rsid w:val="00E41C46"/>
    <w:rsid w:val="00E41C7F"/>
    <w:rsid w:val="00E4583D"/>
    <w:rsid w:val="00E50CDD"/>
    <w:rsid w:val="00E53A01"/>
    <w:rsid w:val="00E54F3B"/>
    <w:rsid w:val="00E551DB"/>
    <w:rsid w:val="00E55C00"/>
    <w:rsid w:val="00E57D1C"/>
    <w:rsid w:val="00E6168E"/>
    <w:rsid w:val="00E61774"/>
    <w:rsid w:val="00E61DD1"/>
    <w:rsid w:val="00E61EF1"/>
    <w:rsid w:val="00E6201F"/>
    <w:rsid w:val="00E63847"/>
    <w:rsid w:val="00E65042"/>
    <w:rsid w:val="00E72D9E"/>
    <w:rsid w:val="00E74EC4"/>
    <w:rsid w:val="00E8077D"/>
    <w:rsid w:val="00E80E05"/>
    <w:rsid w:val="00E83225"/>
    <w:rsid w:val="00E8496A"/>
    <w:rsid w:val="00E85E9D"/>
    <w:rsid w:val="00E9077F"/>
    <w:rsid w:val="00E941A8"/>
    <w:rsid w:val="00EA42DA"/>
    <w:rsid w:val="00EA5CEF"/>
    <w:rsid w:val="00EB0305"/>
    <w:rsid w:val="00EB2E70"/>
    <w:rsid w:val="00EB33B7"/>
    <w:rsid w:val="00EB36DF"/>
    <w:rsid w:val="00EB3959"/>
    <w:rsid w:val="00EB6424"/>
    <w:rsid w:val="00EC0632"/>
    <w:rsid w:val="00EC1DE5"/>
    <w:rsid w:val="00EC42D9"/>
    <w:rsid w:val="00ED2BF9"/>
    <w:rsid w:val="00ED354F"/>
    <w:rsid w:val="00ED38E7"/>
    <w:rsid w:val="00ED41C8"/>
    <w:rsid w:val="00ED5901"/>
    <w:rsid w:val="00EE273E"/>
    <w:rsid w:val="00EE311D"/>
    <w:rsid w:val="00EF0D1E"/>
    <w:rsid w:val="00EF407C"/>
    <w:rsid w:val="00F0541D"/>
    <w:rsid w:val="00F057DA"/>
    <w:rsid w:val="00F068CB"/>
    <w:rsid w:val="00F07C27"/>
    <w:rsid w:val="00F10AD5"/>
    <w:rsid w:val="00F12490"/>
    <w:rsid w:val="00F13042"/>
    <w:rsid w:val="00F13291"/>
    <w:rsid w:val="00F15EEA"/>
    <w:rsid w:val="00F20986"/>
    <w:rsid w:val="00F21659"/>
    <w:rsid w:val="00F22439"/>
    <w:rsid w:val="00F34C46"/>
    <w:rsid w:val="00F350B0"/>
    <w:rsid w:val="00F37FC8"/>
    <w:rsid w:val="00F4727B"/>
    <w:rsid w:val="00F50D9F"/>
    <w:rsid w:val="00F532ED"/>
    <w:rsid w:val="00F53C02"/>
    <w:rsid w:val="00F572C8"/>
    <w:rsid w:val="00F6629D"/>
    <w:rsid w:val="00F70549"/>
    <w:rsid w:val="00F7396E"/>
    <w:rsid w:val="00F7746D"/>
    <w:rsid w:val="00F82A94"/>
    <w:rsid w:val="00F83057"/>
    <w:rsid w:val="00F8557A"/>
    <w:rsid w:val="00F86238"/>
    <w:rsid w:val="00F90FC8"/>
    <w:rsid w:val="00F9113A"/>
    <w:rsid w:val="00F920DF"/>
    <w:rsid w:val="00F9424F"/>
    <w:rsid w:val="00F94A3B"/>
    <w:rsid w:val="00F95A8D"/>
    <w:rsid w:val="00F95CE2"/>
    <w:rsid w:val="00F97CBA"/>
    <w:rsid w:val="00FA1C4C"/>
    <w:rsid w:val="00FA412D"/>
    <w:rsid w:val="00FA47C3"/>
    <w:rsid w:val="00FA609F"/>
    <w:rsid w:val="00FA6D3F"/>
    <w:rsid w:val="00FA7A90"/>
    <w:rsid w:val="00FB113B"/>
    <w:rsid w:val="00FB1F07"/>
    <w:rsid w:val="00FC0B66"/>
    <w:rsid w:val="00FC33D7"/>
    <w:rsid w:val="00FC3CB6"/>
    <w:rsid w:val="00FC4071"/>
    <w:rsid w:val="00FD0885"/>
    <w:rsid w:val="00FE0DEC"/>
    <w:rsid w:val="00FE1CDD"/>
    <w:rsid w:val="00FE3E4E"/>
    <w:rsid w:val="00FE74ED"/>
    <w:rsid w:val="00FF0B60"/>
    <w:rsid w:val="00FF14EE"/>
    <w:rsid w:val="00FF201F"/>
    <w:rsid w:val="00FF493B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138C8"/>
  <w15:docId w15:val="{1EE02E61-9399-4BB9-AB77-D5E24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6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A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178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8E66-C2A3-4203-A90D-A698544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Kristina Kelehan</cp:lastModifiedBy>
  <cp:revision>8</cp:revision>
  <cp:lastPrinted>2020-06-19T13:39:00Z</cp:lastPrinted>
  <dcterms:created xsi:type="dcterms:W3CDTF">2022-03-20T22:41:00Z</dcterms:created>
  <dcterms:modified xsi:type="dcterms:W3CDTF">2022-12-07T19:29:00Z</dcterms:modified>
  <dc:language>en-US</dc:language>
</cp:coreProperties>
</file>